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2C2A8" w14:textId="000CD7E5" w:rsidR="00A57676" w:rsidRPr="00A22F96" w:rsidRDefault="00BD5117" w:rsidP="00457D95">
      <w:pPr>
        <w:pStyle w:val="Heading1"/>
        <w:rPr>
          <w:lang w:val="en-US"/>
        </w:rPr>
      </w:pPr>
      <w:r w:rsidRPr="00A22F96">
        <w:rPr>
          <w:lang w:val="en-US"/>
        </w:rPr>
        <w:t>Non-</w:t>
      </w:r>
      <w:r w:rsidR="00C85D48" w:rsidRPr="00A22F96">
        <w:rPr>
          <w:lang w:val="en-US"/>
        </w:rPr>
        <w:t>allergi</w:t>
      </w:r>
      <w:bookmarkStart w:id="0" w:name="_GoBack"/>
      <w:bookmarkEnd w:id="0"/>
      <w:r w:rsidR="00C85D48" w:rsidRPr="00A22F96">
        <w:rPr>
          <w:lang w:val="en-US"/>
        </w:rPr>
        <w:t>c</w:t>
      </w:r>
      <w:r w:rsidRPr="00A22F96">
        <w:rPr>
          <w:lang w:val="en-US"/>
        </w:rPr>
        <w:t xml:space="preserve"> severe asthma – is it really always non-</w:t>
      </w:r>
      <w:r w:rsidR="00C85D48" w:rsidRPr="00A22F96">
        <w:rPr>
          <w:lang w:val="en-US"/>
        </w:rPr>
        <w:t>allergic</w:t>
      </w:r>
      <w:r w:rsidRPr="00A22F96">
        <w:rPr>
          <w:lang w:val="en-US"/>
        </w:rPr>
        <w:t xml:space="preserve">? The IDENTIFY </w:t>
      </w:r>
      <w:r w:rsidR="00B25DAD" w:rsidRPr="00A22F96">
        <w:rPr>
          <w:lang w:val="en-US"/>
        </w:rPr>
        <w:t>p</w:t>
      </w:r>
      <w:r w:rsidRPr="00A22F96">
        <w:rPr>
          <w:lang w:val="en-US"/>
        </w:rPr>
        <w:t>roject</w:t>
      </w:r>
      <w:r w:rsidR="006F6861" w:rsidRPr="00A22F96">
        <w:rPr>
          <w:lang w:val="en-US"/>
        </w:rPr>
        <w:t xml:space="preserve"> </w:t>
      </w:r>
    </w:p>
    <w:p w14:paraId="1F8E12AC" w14:textId="1326E465" w:rsidR="00A57676" w:rsidRPr="00A22F96" w:rsidRDefault="002568B6" w:rsidP="00A57676">
      <w:pPr>
        <w:rPr>
          <w:lang w:val="en-US"/>
        </w:rPr>
      </w:pPr>
      <w:r w:rsidRPr="00A22F96">
        <w:rPr>
          <w:lang w:val="en-US"/>
        </w:rPr>
        <w:t xml:space="preserve">Dirk </w:t>
      </w:r>
      <w:r w:rsidR="00760B95" w:rsidRPr="00A22F96">
        <w:rPr>
          <w:lang w:val="en-US"/>
        </w:rPr>
        <w:t>Koschel</w:t>
      </w:r>
      <w:r w:rsidR="00616354" w:rsidRPr="00A22F96">
        <w:rPr>
          <w:lang w:val="en-US"/>
        </w:rPr>
        <w:t xml:space="preserve">, </w:t>
      </w:r>
      <w:r w:rsidR="00726B80" w:rsidRPr="00A22F96">
        <w:rPr>
          <w:lang w:val="en-US"/>
        </w:rPr>
        <w:t>Claudia Mailänder</w:t>
      </w:r>
      <w:r w:rsidR="00001EEB" w:rsidRPr="00A22F96">
        <w:rPr>
          <w:lang w:val="en-US"/>
        </w:rPr>
        <w:t>,</w:t>
      </w:r>
      <w:r w:rsidR="00DD43C4" w:rsidRPr="00A22F96">
        <w:rPr>
          <w:lang w:val="en-US"/>
        </w:rPr>
        <w:t xml:space="preserve"> </w:t>
      </w:r>
      <w:r w:rsidR="005C5322" w:rsidRPr="00A22F96">
        <w:rPr>
          <w:lang w:val="en-US"/>
        </w:rPr>
        <w:t xml:space="preserve">Inessa </w:t>
      </w:r>
      <w:r w:rsidR="0049333F" w:rsidRPr="00A22F96">
        <w:rPr>
          <w:lang w:val="en-US"/>
        </w:rPr>
        <w:t>Schwab Sauerbeck</w:t>
      </w:r>
      <w:r w:rsidR="00972707" w:rsidRPr="00A22F96">
        <w:rPr>
          <w:lang w:val="en-US"/>
        </w:rPr>
        <w:t>,</w:t>
      </w:r>
      <w:r w:rsidR="008C48FA" w:rsidRPr="00A22F96">
        <w:rPr>
          <w:lang w:val="en-US"/>
        </w:rPr>
        <w:t xml:space="preserve"> </w:t>
      </w:r>
      <w:r w:rsidR="00696193" w:rsidRPr="00A22F96">
        <w:rPr>
          <w:lang w:val="en-US"/>
        </w:rPr>
        <w:t>Jens</w:t>
      </w:r>
      <w:r w:rsidR="008C48FA" w:rsidRPr="00A22F96">
        <w:rPr>
          <w:lang w:val="en-US"/>
        </w:rPr>
        <w:t xml:space="preserve"> Schreiber</w:t>
      </w:r>
    </w:p>
    <w:p w14:paraId="239AF11B" w14:textId="3BF38297" w:rsidR="00317F7C" w:rsidRPr="00A22F96" w:rsidRDefault="00502542" w:rsidP="00457D95">
      <w:pPr>
        <w:pStyle w:val="Heading2"/>
        <w:rPr>
          <w:lang w:val="en-US"/>
        </w:rPr>
      </w:pPr>
      <w:r w:rsidRPr="00A22F96">
        <w:rPr>
          <w:lang w:val="en-US"/>
        </w:rPr>
        <w:t>Additional file</w:t>
      </w:r>
      <w:r w:rsidR="00F26787" w:rsidRPr="00A22F96">
        <w:rPr>
          <w:lang w:val="en-US"/>
        </w:rPr>
        <w:t xml:space="preserve"> 1</w:t>
      </w:r>
    </w:p>
    <w:p w14:paraId="47D1737A" w14:textId="77777777" w:rsidR="00457D95" w:rsidRPr="00A22F96" w:rsidRDefault="00457D95">
      <w:pPr>
        <w:spacing w:line="259" w:lineRule="auto"/>
        <w:rPr>
          <w:rFonts w:eastAsiaTheme="majorEastAsia" w:cstheme="majorBidi"/>
          <w:b/>
          <w:sz w:val="26"/>
          <w:szCs w:val="26"/>
          <w:lang w:val="en-US"/>
        </w:rPr>
      </w:pPr>
      <w:r w:rsidRPr="00A22F96">
        <w:rPr>
          <w:lang w:val="en-US"/>
        </w:rPr>
        <w:br w:type="page"/>
      </w:r>
    </w:p>
    <w:p w14:paraId="06FAE1F6" w14:textId="67050D05" w:rsidR="00317F7C" w:rsidRPr="00A22F96" w:rsidRDefault="00317F7C" w:rsidP="00317F7C">
      <w:pPr>
        <w:pStyle w:val="Heading2"/>
        <w:rPr>
          <w:lang w:val="en-US"/>
        </w:rPr>
      </w:pPr>
      <w:r w:rsidRPr="00A22F96">
        <w:rPr>
          <w:lang w:val="en-US"/>
        </w:rPr>
        <w:lastRenderedPageBreak/>
        <w:t>Methods</w:t>
      </w:r>
    </w:p>
    <w:p w14:paraId="44EB4D52" w14:textId="20CDE20F" w:rsidR="00E51F07" w:rsidRPr="00A22F96" w:rsidRDefault="00E51F07" w:rsidP="00E51F07">
      <w:pPr>
        <w:pStyle w:val="Caption"/>
        <w:rPr>
          <w:lang w:val="en-US"/>
        </w:rPr>
      </w:pPr>
      <w:bookmarkStart w:id="1" w:name="_Ref24553027"/>
      <w:r w:rsidRPr="00A22F96">
        <w:rPr>
          <w:lang w:val="en-US"/>
        </w:rPr>
        <w:t xml:space="preserve">Supplementary Table </w:t>
      </w:r>
      <w:bookmarkEnd w:id="1"/>
      <w:r w:rsidR="00457D95" w:rsidRPr="00A22F96">
        <w:rPr>
          <w:lang w:val="en-US"/>
        </w:rPr>
        <w:t>1</w:t>
      </w:r>
      <w:r w:rsidRPr="00A22F96">
        <w:rPr>
          <w:lang w:val="en-US"/>
        </w:rPr>
        <w:t xml:space="preserve">. Perennial </w:t>
      </w:r>
      <w:r w:rsidR="00B515D5" w:rsidRPr="00A22F96">
        <w:rPr>
          <w:lang w:val="en-US"/>
        </w:rPr>
        <w:t>aero</w:t>
      </w:r>
      <w:r w:rsidRPr="00A22F96">
        <w:rPr>
          <w:lang w:val="en-US"/>
        </w:rPr>
        <w:t>allergens used for sensitization tes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553"/>
        <w:gridCol w:w="2410"/>
      </w:tblGrid>
      <w:tr w:rsidR="00F3675D" w:rsidRPr="00A22F96" w14:paraId="09659C34" w14:textId="77777777" w:rsidTr="00F3675D">
        <w:trPr>
          <w:tblHeader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EEA1980" w14:textId="5FEAE138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b/>
                <w:bCs/>
                <w:sz w:val="20"/>
                <w:szCs w:val="20"/>
                <w:lang w:val="en-US"/>
              </w:rPr>
              <w:t>Class of</w:t>
            </w:r>
            <w:r w:rsidR="00FD5E37" w:rsidRPr="00A22F9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eroallergen</w:t>
            </w:r>
            <w:r w:rsidRPr="00A22F9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14:paraId="55E1256E" w14:textId="34F3C00E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b/>
                <w:bCs/>
                <w:sz w:val="20"/>
                <w:szCs w:val="20"/>
                <w:lang w:val="en-US"/>
              </w:rPr>
              <w:t>Species of</w:t>
            </w:r>
            <w:r w:rsidR="00FD5E37" w:rsidRPr="00A22F9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eroallerge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65D650" w14:textId="13A09959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b/>
                <w:bCs/>
                <w:sz w:val="20"/>
                <w:szCs w:val="20"/>
                <w:lang w:val="en-US"/>
              </w:rPr>
              <w:t>Name of</w:t>
            </w:r>
            <w:r w:rsidR="00FD5E37" w:rsidRPr="00A22F9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aeroallergen</w:t>
            </w:r>
          </w:p>
        </w:tc>
      </w:tr>
      <w:tr w:rsidR="00F3675D" w:rsidRPr="00A22F96" w14:paraId="64CF924D" w14:textId="77777777" w:rsidTr="00F3675D">
        <w:tc>
          <w:tcPr>
            <w:tcW w:w="2254" w:type="dxa"/>
            <w:tcBorders>
              <w:top w:val="single" w:sz="4" w:space="0" w:color="auto"/>
            </w:tcBorders>
          </w:tcPr>
          <w:p w14:paraId="1A261F94" w14:textId="7777777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 xml:space="preserve">House dust mites 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14:paraId="43963C71" w14:textId="7777777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Dermatophagoides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pteronyssinus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99A66C" w14:textId="7777777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d1</w:t>
            </w:r>
          </w:p>
        </w:tc>
      </w:tr>
      <w:tr w:rsidR="00F3675D" w:rsidRPr="00A22F96" w14:paraId="76CFD01D" w14:textId="77777777" w:rsidTr="00F3675D">
        <w:tc>
          <w:tcPr>
            <w:tcW w:w="2254" w:type="dxa"/>
          </w:tcPr>
          <w:p w14:paraId="0A2C9381" w14:textId="661369DF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6B23752E" w14:textId="1AC57826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Dermatophagoides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farinae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4A536431" w14:textId="249F16C2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d2</w:t>
            </w:r>
          </w:p>
        </w:tc>
      </w:tr>
      <w:tr w:rsidR="00F3675D" w:rsidRPr="00A22F96" w14:paraId="70603562" w14:textId="77777777" w:rsidTr="00F3675D">
        <w:tc>
          <w:tcPr>
            <w:tcW w:w="2254" w:type="dxa"/>
            <w:tcBorders>
              <w:bottom w:val="single" w:sz="4" w:space="0" w:color="auto"/>
            </w:tcBorders>
          </w:tcPr>
          <w:p w14:paraId="1D6FD4A9" w14:textId="501B3FB4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14:paraId="663E0F10" w14:textId="0E7F3736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Dermatophagoides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microceras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D4D770" w14:textId="4175CAAA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d3</w:t>
            </w:r>
          </w:p>
        </w:tc>
      </w:tr>
      <w:tr w:rsidR="00F3675D" w:rsidRPr="00A22F96" w14:paraId="7563897A" w14:textId="77777777" w:rsidTr="00F3675D">
        <w:tc>
          <w:tcPr>
            <w:tcW w:w="2254" w:type="dxa"/>
            <w:tcBorders>
              <w:top w:val="single" w:sz="4" w:space="0" w:color="auto"/>
            </w:tcBorders>
          </w:tcPr>
          <w:p w14:paraId="35ECE44B" w14:textId="7777777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 xml:space="preserve">Storage mites 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14:paraId="5BFEE1A5" w14:textId="7777777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Lepidoglyphus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destructor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C234CF5" w14:textId="60E10242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d71</w:t>
            </w:r>
          </w:p>
        </w:tc>
      </w:tr>
      <w:tr w:rsidR="00F3675D" w:rsidRPr="00A22F96" w14:paraId="49F062F0" w14:textId="77777777" w:rsidTr="00F3675D">
        <w:tc>
          <w:tcPr>
            <w:tcW w:w="2254" w:type="dxa"/>
          </w:tcPr>
          <w:p w14:paraId="069E152B" w14:textId="45387C75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799ED23B" w14:textId="48644EDD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Glycophagus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domesticus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CF429CD" w14:textId="4B324043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d73</w:t>
            </w:r>
          </w:p>
        </w:tc>
      </w:tr>
      <w:tr w:rsidR="00F3675D" w:rsidRPr="00A22F96" w14:paraId="3284DD65" w14:textId="77777777" w:rsidTr="00F3675D">
        <w:tc>
          <w:tcPr>
            <w:tcW w:w="2254" w:type="dxa"/>
          </w:tcPr>
          <w:p w14:paraId="261061E3" w14:textId="0A556378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5D880CFE" w14:textId="61D82B38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Tyrophagus putrescentiae</w:t>
            </w:r>
          </w:p>
        </w:tc>
        <w:tc>
          <w:tcPr>
            <w:tcW w:w="2410" w:type="dxa"/>
          </w:tcPr>
          <w:p w14:paraId="476749B5" w14:textId="74B7B2E8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d72</w:t>
            </w:r>
          </w:p>
        </w:tc>
      </w:tr>
      <w:tr w:rsidR="00F3675D" w:rsidRPr="00A22F96" w14:paraId="5A7C4D18" w14:textId="77777777" w:rsidTr="00F3675D">
        <w:tc>
          <w:tcPr>
            <w:tcW w:w="2254" w:type="dxa"/>
          </w:tcPr>
          <w:p w14:paraId="2E2E4BE7" w14:textId="08A402F4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41229916" w14:textId="1D6BCCB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carus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siro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6757B55C" w14:textId="4B99538F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d70</w:t>
            </w:r>
          </w:p>
        </w:tc>
      </w:tr>
      <w:tr w:rsidR="00F3675D" w:rsidRPr="00A22F96" w14:paraId="635EC045" w14:textId="77777777" w:rsidTr="00F3675D">
        <w:tc>
          <w:tcPr>
            <w:tcW w:w="2254" w:type="dxa"/>
          </w:tcPr>
          <w:p w14:paraId="6DA66AF5" w14:textId="2A1A81E1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24621FA8" w14:textId="54276EF0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Euroglyphus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maynei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6365442D" w14:textId="07D7CCCD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d74</w:t>
            </w:r>
          </w:p>
        </w:tc>
      </w:tr>
      <w:tr w:rsidR="00F3675D" w:rsidRPr="00A22F96" w14:paraId="20E3B78C" w14:textId="77777777" w:rsidTr="00F3675D">
        <w:tc>
          <w:tcPr>
            <w:tcW w:w="2254" w:type="dxa"/>
            <w:tcBorders>
              <w:bottom w:val="single" w:sz="4" w:space="0" w:color="auto"/>
            </w:tcBorders>
          </w:tcPr>
          <w:p w14:paraId="4503158C" w14:textId="427AC2A1" w:rsidR="00F3675D" w:rsidRPr="00A22F96" w:rsidRDefault="00F3675D" w:rsidP="00457D95">
            <w:pPr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14:paraId="225E66B7" w14:textId="7CD87F41" w:rsidR="00F3675D" w:rsidRPr="00A22F96" w:rsidRDefault="00F3675D" w:rsidP="00457D95">
            <w:pPr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Blomia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tropicalis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973F91" w14:textId="1896D5F4" w:rsidR="00F3675D" w:rsidRPr="00A22F96" w:rsidRDefault="00F3675D" w:rsidP="00457D95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d201</w:t>
            </w:r>
          </w:p>
        </w:tc>
      </w:tr>
      <w:tr w:rsidR="00F3675D" w:rsidRPr="00A22F96" w14:paraId="4E6C2A4E" w14:textId="77777777" w:rsidTr="00F3675D">
        <w:tc>
          <w:tcPr>
            <w:tcW w:w="2254" w:type="dxa"/>
            <w:tcBorders>
              <w:top w:val="single" w:sz="4" w:space="0" w:color="auto"/>
            </w:tcBorders>
          </w:tcPr>
          <w:p w14:paraId="5B052909" w14:textId="7777777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 xml:space="preserve">Molds/microorganisms 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14:paraId="70041A6E" w14:textId="7777777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spergillus fumigatus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876D7D5" w14:textId="7777777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3</w:t>
            </w:r>
          </w:p>
        </w:tc>
      </w:tr>
      <w:tr w:rsidR="00F3675D" w:rsidRPr="00A22F96" w14:paraId="090621ED" w14:textId="77777777" w:rsidTr="00F3675D">
        <w:tc>
          <w:tcPr>
            <w:tcW w:w="2254" w:type="dxa"/>
          </w:tcPr>
          <w:p w14:paraId="269FBFE3" w14:textId="16372359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5991413A" w14:textId="50239970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spergillus niger </w:t>
            </w:r>
          </w:p>
        </w:tc>
        <w:tc>
          <w:tcPr>
            <w:tcW w:w="2410" w:type="dxa"/>
          </w:tcPr>
          <w:p w14:paraId="34803F23" w14:textId="00C25115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207</w:t>
            </w:r>
          </w:p>
        </w:tc>
      </w:tr>
      <w:tr w:rsidR="00F3675D" w:rsidRPr="00A22F96" w14:paraId="5F3FC0AE" w14:textId="77777777" w:rsidTr="00F3675D">
        <w:tc>
          <w:tcPr>
            <w:tcW w:w="2254" w:type="dxa"/>
          </w:tcPr>
          <w:p w14:paraId="4B502A02" w14:textId="1748F225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5D686F4F" w14:textId="39AD3B9E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Staphylococcus aureus </w:t>
            </w:r>
            <w:r w:rsidRPr="00A22F96">
              <w:rPr>
                <w:rFonts w:cs="Arial"/>
                <w:sz w:val="20"/>
                <w:szCs w:val="20"/>
                <w:lang w:val="en-US"/>
              </w:rPr>
              <w:t xml:space="preserve">Enterotoxin A </w:t>
            </w:r>
          </w:p>
        </w:tc>
        <w:tc>
          <w:tcPr>
            <w:tcW w:w="2410" w:type="dxa"/>
          </w:tcPr>
          <w:p w14:paraId="0A8308B6" w14:textId="45D4DD96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80</w:t>
            </w:r>
          </w:p>
        </w:tc>
      </w:tr>
      <w:tr w:rsidR="00F3675D" w:rsidRPr="00A22F96" w14:paraId="3F00A96C" w14:textId="77777777" w:rsidTr="00F3675D">
        <w:tc>
          <w:tcPr>
            <w:tcW w:w="2254" w:type="dxa"/>
          </w:tcPr>
          <w:p w14:paraId="2BCFBB4A" w14:textId="59B7B13A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5B50C4D2" w14:textId="1245A9D9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Staphylococcus aureus </w:t>
            </w:r>
            <w:r w:rsidRPr="00A22F96">
              <w:rPr>
                <w:rFonts w:cs="Arial"/>
                <w:sz w:val="20"/>
                <w:szCs w:val="20"/>
                <w:lang w:val="en-US"/>
              </w:rPr>
              <w:t xml:space="preserve">Enterotoxin B </w:t>
            </w:r>
          </w:p>
        </w:tc>
        <w:tc>
          <w:tcPr>
            <w:tcW w:w="2410" w:type="dxa"/>
          </w:tcPr>
          <w:p w14:paraId="449B9C4F" w14:textId="1591A1F5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81</w:t>
            </w:r>
          </w:p>
        </w:tc>
      </w:tr>
      <w:tr w:rsidR="00F3675D" w:rsidRPr="00A22F96" w14:paraId="1CB64E5B" w14:textId="77777777" w:rsidTr="00F3675D">
        <w:tc>
          <w:tcPr>
            <w:tcW w:w="2254" w:type="dxa"/>
          </w:tcPr>
          <w:p w14:paraId="17705E44" w14:textId="45A1B212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4CDD1BDD" w14:textId="0EFEE95B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Cladosporium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herbarum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982B9DC" w14:textId="644B081F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2</w:t>
            </w:r>
          </w:p>
        </w:tc>
      </w:tr>
      <w:tr w:rsidR="00F3675D" w:rsidRPr="00A22F96" w14:paraId="5746D3A4" w14:textId="77777777" w:rsidTr="00F3675D">
        <w:tc>
          <w:tcPr>
            <w:tcW w:w="2254" w:type="dxa"/>
          </w:tcPr>
          <w:p w14:paraId="18E8AB57" w14:textId="1938754B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3101D783" w14:textId="2D8372B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Penicillium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chrysogenum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2EB58B31" w14:textId="26D4AE13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1</w:t>
            </w:r>
          </w:p>
        </w:tc>
      </w:tr>
      <w:tr w:rsidR="00F3675D" w:rsidRPr="00A22F96" w14:paraId="121223F8" w14:textId="77777777" w:rsidTr="00F3675D">
        <w:tc>
          <w:tcPr>
            <w:tcW w:w="2254" w:type="dxa"/>
          </w:tcPr>
          <w:p w14:paraId="53321D55" w14:textId="4712D92C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449C2F27" w14:textId="4826CF5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lternaria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alternata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36C9CCE0" w14:textId="13ED1E8A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6</w:t>
            </w:r>
          </w:p>
        </w:tc>
      </w:tr>
      <w:tr w:rsidR="00F3675D" w:rsidRPr="00A22F96" w14:paraId="45F8903C" w14:textId="77777777" w:rsidTr="00F3675D">
        <w:tc>
          <w:tcPr>
            <w:tcW w:w="2254" w:type="dxa"/>
          </w:tcPr>
          <w:p w14:paraId="5CFA8A14" w14:textId="735FDA2F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129008D2" w14:textId="0AB9571F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spergillus flavus </w:t>
            </w:r>
          </w:p>
        </w:tc>
        <w:tc>
          <w:tcPr>
            <w:tcW w:w="2410" w:type="dxa"/>
          </w:tcPr>
          <w:p w14:paraId="3AAF14D0" w14:textId="03500294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228</w:t>
            </w:r>
          </w:p>
        </w:tc>
      </w:tr>
      <w:tr w:rsidR="00F3675D" w:rsidRPr="00A22F96" w14:paraId="0088274D" w14:textId="77777777" w:rsidTr="00F3675D">
        <w:tc>
          <w:tcPr>
            <w:tcW w:w="2254" w:type="dxa"/>
          </w:tcPr>
          <w:p w14:paraId="6BC22144" w14:textId="68A07C48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118314E2" w14:textId="2F7F91BA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spergillus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terreus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6CC4DA38" w14:textId="4C065B9F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36</w:t>
            </w:r>
          </w:p>
        </w:tc>
      </w:tr>
      <w:tr w:rsidR="00F3675D" w:rsidRPr="00A22F96" w14:paraId="4B9045A9" w14:textId="77777777" w:rsidTr="00F3675D">
        <w:tc>
          <w:tcPr>
            <w:tcW w:w="2254" w:type="dxa"/>
          </w:tcPr>
          <w:p w14:paraId="02587411" w14:textId="1F93413E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16696168" w14:textId="2AF5C572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Mucor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racemosus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63CA9EB8" w14:textId="31A4625C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4</w:t>
            </w:r>
          </w:p>
        </w:tc>
      </w:tr>
      <w:tr w:rsidR="00F3675D" w:rsidRPr="00A22F96" w14:paraId="55F3BCFE" w14:textId="77777777" w:rsidTr="00F3675D">
        <w:tc>
          <w:tcPr>
            <w:tcW w:w="2254" w:type="dxa"/>
          </w:tcPr>
          <w:p w14:paraId="78CD48B8" w14:textId="3AB46E7E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766BC35C" w14:textId="0A5E22E4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Rhizopus nigricans </w:t>
            </w:r>
          </w:p>
        </w:tc>
        <w:tc>
          <w:tcPr>
            <w:tcW w:w="2410" w:type="dxa"/>
          </w:tcPr>
          <w:p w14:paraId="1F329ED4" w14:textId="586D3289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11</w:t>
            </w:r>
          </w:p>
        </w:tc>
      </w:tr>
      <w:tr w:rsidR="00F3675D" w:rsidRPr="00A22F96" w14:paraId="7AF96B90" w14:textId="77777777" w:rsidTr="00F3675D">
        <w:tc>
          <w:tcPr>
            <w:tcW w:w="2254" w:type="dxa"/>
          </w:tcPr>
          <w:p w14:paraId="02A643E7" w14:textId="0C199105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3F87B069" w14:textId="703883F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Phoma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betae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3878E87" w14:textId="432B7E89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13</w:t>
            </w:r>
          </w:p>
        </w:tc>
      </w:tr>
      <w:tr w:rsidR="00F3675D" w:rsidRPr="00A22F96" w14:paraId="6A90B001" w14:textId="77777777" w:rsidTr="00F3675D">
        <w:tc>
          <w:tcPr>
            <w:tcW w:w="2254" w:type="dxa"/>
          </w:tcPr>
          <w:p w14:paraId="4DA06D12" w14:textId="7C077C1B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1E852BD3" w14:textId="76A22582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Aureobasidium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pullulans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75EF00C9" w14:textId="4585E0F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12</w:t>
            </w:r>
          </w:p>
        </w:tc>
      </w:tr>
      <w:tr w:rsidR="00F3675D" w:rsidRPr="00A22F96" w14:paraId="33466B51" w14:textId="77777777" w:rsidTr="00F3675D">
        <w:tc>
          <w:tcPr>
            <w:tcW w:w="2254" w:type="dxa"/>
          </w:tcPr>
          <w:p w14:paraId="4BBD1391" w14:textId="64228075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2FA48F86" w14:textId="3C143D92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Penicillium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glabrum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722C618" w14:textId="6F8ADBB5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209</w:t>
            </w:r>
          </w:p>
        </w:tc>
      </w:tr>
      <w:tr w:rsidR="00F3675D" w:rsidRPr="00A22F96" w14:paraId="091C55D5" w14:textId="77777777" w:rsidTr="00F3675D">
        <w:tc>
          <w:tcPr>
            <w:tcW w:w="2254" w:type="dxa"/>
          </w:tcPr>
          <w:p w14:paraId="2F8FE110" w14:textId="104BAFE0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3DB9E619" w14:textId="3D1BAE82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Candida albicans </w:t>
            </w:r>
          </w:p>
        </w:tc>
        <w:tc>
          <w:tcPr>
            <w:tcW w:w="2410" w:type="dxa"/>
          </w:tcPr>
          <w:p w14:paraId="1FBD2B45" w14:textId="6A027F86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5</w:t>
            </w:r>
          </w:p>
        </w:tc>
      </w:tr>
      <w:tr w:rsidR="00F3675D" w:rsidRPr="00A22F96" w14:paraId="17046062" w14:textId="77777777" w:rsidTr="00F3675D">
        <w:tc>
          <w:tcPr>
            <w:tcW w:w="2254" w:type="dxa"/>
          </w:tcPr>
          <w:p w14:paraId="1F1589F9" w14:textId="16ECE9C6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185AD4C6" w14:textId="7CE330C3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Setomelanomma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rostrata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6FA1760F" w14:textId="32D2970F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8</w:t>
            </w:r>
          </w:p>
        </w:tc>
      </w:tr>
      <w:tr w:rsidR="00F3675D" w:rsidRPr="00A22F96" w14:paraId="767FE1B1" w14:textId="77777777" w:rsidTr="00F3675D">
        <w:tc>
          <w:tcPr>
            <w:tcW w:w="2254" w:type="dxa"/>
            <w:tcBorders>
              <w:bottom w:val="single" w:sz="4" w:space="0" w:color="auto"/>
            </w:tcBorders>
          </w:tcPr>
          <w:p w14:paraId="1DF24EFE" w14:textId="043DE8F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14:paraId="73CD335F" w14:textId="53F9FBC8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Chaetomium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globosum</w:t>
            </w:r>
            <w:proofErr w:type="spellEnd"/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38C032" w14:textId="383CFF9F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208</w:t>
            </w:r>
          </w:p>
        </w:tc>
      </w:tr>
      <w:tr w:rsidR="00F3675D" w:rsidRPr="00A22F96" w14:paraId="202AF3FA" w14:textId="77777777" w:rsidTr="00F3675D">
        <w:tc>
          <w:tcPr>
            <w:tcW w:w="2254" w:type="dxa"/>
            <w:tcBorders>
              <w:top w:val="single" w:sz="4" w:space="0" w:color="auto"/>
            </w:tcBorders>
          </w:tcPr>
          <w:p w14:paraId="23024CCC" w14:textId="7777777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 xml:space="preserve">Animal epithelia 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14:paraId="2A48ED93" w14:textId="7777777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Cat dander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ACEF479" w14:textId="7777777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e1</w:t>
            </w:r>
          </w:p>
        </w:tc>
      </w:tr>
      <w:tr w:rsidR="00F3675D" w:rsidRPr="00A22F96" w14:paraId="0FAEEA8A" w14:textId="77777777" w:rsidTr="00F3675D">
        <w:tc>
          <w:tcPr>
            <w:tcW w:w="2254" w:type="dxa"/>
          </w:tcPr>
          <w:p w14:paraId="2ADE6F33" w14:textId="155FB0D3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325CD168" w14:textId="16C5EA43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 xml:space="preserve">Dog dander </w:t>
            </w:r>
          </w:p>
        </w:tc>
        <w:tc>
          <w:tcPr>
            <w:tcW w:w="2410" w:type="dxa"/>
          </w:tcPr>
          <w:p w14:paraId="2DDA44C2" w14:textId="41B8C1FD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e5</w:t>
            </w:r>
          </w:p>
        </w:tc>
      </w:tr>
      <w:tr w:rsidR="00F3675D" w:rsidRPr="00A22F96" w14:paraId="5A172833" w14:textId="77777777" w:rsidTr="00F3675D">
        <w:tc>
          <w:tcPr>
            <w:tcW w:w="2254" w:type="dxa"/>
          </w:tcPr>
          <w:p w14:paraId="44687A20" w14:textId="4B62FDEB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7721F27A" w14:textId="67F6E2D8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 xml:space="preserve">Horse dander </w:t>
            </w:r>
          </w:p>
        </w:tc>
        <w:tc>
          <w:tcPr>
            <w:tcW w:w="2410" w:type="dxa"/>
          </w:tcPr>
          <w:p w14:paraId="6C603A8A" w14:textId="056973CE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e3</w:t>
            </w:r>
          </w:p>
        </w:tc>
      </w:tr>
      <w:tr w:rsidR="00F3675D" w:rsidRPr="00A22F96" w14:paraId="4488B663" w14:textId="77777777" w:rsidTr="00F3675D">
        <w:tc>
          <w:tcPr>
            <w:tcW w:w="2254" w:type="dxa"/>
          </w:tcPr>
          <w:p w14:paraId="456E2191" w14:textId="27BDADD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2D0A86E0" w14:textId="398C5890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Bovine epithelia</w:t>
            </w:r>
          </w:p>
        </w:tc>
        <w:tc>
          <w:tcPr>
            <w:tcW w:w="2410" w:type="dxa"/>
          </w:tcPr>
          <w:p w14:paraId="07E518FE" w14:textId="582E650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e4</w:t>
            </w:r>
          </w:p>
        </w:tc>
      </w:tr>
      <w:tr w:rsidR="00F3675D" w:rsidRPr="00A22F96" w14:paraId="4915DFE3" w14:textId="77777777" w:rsidTr="00F3675D">
        <w:tc>
          <w:tcPr>
            <w:tcW w:w="2254" w:type="dxa"/>
          </w:tcPr>
          <w:p w14:paraId="4BC9C137" w14:textId="79ADE3BD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16063F3D" w14:textId="06E699C9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 xml:space="preserve">Guinea pig epithelia </w:t>
            </w:r>
          </w:p>
        </w:tc>
        <w:tc>
          <w:tcPr>
            <w:tcW w:w="2410" w:type="dxa"/>
          </w:tcPr>
          <w:p w14:paraId="08B4BBFD" w14:textId="57A65822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e6</w:t>
            </w:r>
          </w:p>
        </w:tc>
      </w:tr>
      <w:tr w:rsidR="00F3675D" w:rsidRPr="00A22F96" w14:paraId="09F5F279" w14:textId="77777777" w:rsidTr="00F3675D">
        <w:tc>
          <w:tcPr>
            <w:tcW w:w="2254" w:type="dxa"/>
          </w:tcPr>
          <w:p w14:paraId="673ADC6E" w14:textId="62F96F57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5827676A" w14:textId="238FFF53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 xml:space="preserve">Hamster epithelia </w:t>
            </w:r>
          </w:p>
        </w:tc>
        <w:tc>
          <w:tcPr>
            <w:tcW w:w="2410" w:type="dxa"/>
          </w:tcPr>
          <w:p w14:paraId="7AB72638" w14:textId="6642C700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e84</w:t>
            </w:r>
          </w:p>
        </w:tc>
      </w:tr>
      <w:tr w:rsidR="00F3675D" w:rsidRPr="00A22F96" w14:paraId="4015FFC4" w14:textId="77777777" w:rsidTr="002A3836">
        <w:tc>
          <w:tcPr>
            <w:tcW w:w="2254" w:type="dxa"/>
            <w:tcBorders>
              <w:bottom w:val="single" w:sz="4" w:space="0" w:color="auto"/>
            </w:tcBorders>
          </w:tcPr>
          <w:p w14:paraId="3B63B52B" w14:textId="7B8F07BA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14:paraId="7B2A08B6" w14:textId="2AD93F84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 xml:space="preserve">Mice epithelia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9D2302" w14:textId="6B666FBC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e71</w:t>
            </w:r>
          </w:p>
        </w:tc>
      </w:tr>
      <w:tr w:rsidR="00F3675D" w:rsidRPr="00A22F96" w14:paraId="3AE148BF" w14:textId="77777777" w:rsidTr="002A3836">
        <w:tc>
          <w:tcPr>
            <w:tcW w:w="2254" w:type="dxa"/>
            <w:tcBorders>
              <w:top w:val="single" w:sz="4" w:space="0" w:color="auto"/>
            </w:tcBorders>
          </w:tcPr>
          <w:p w14:paraId="2701E496" w14:textId="7B71838C" w:rsidR="00F3675D" w:rsidRPr="00A22F96" w:rsidRDefault="002A3836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Insects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14:paraId="0EAB14EE" w14:textId="5E4796D0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Moth (</w:t>
            </w:r>
            <w:r w:rsidRPr="00A22F96">
              <w:rPr>
                <w:rFonts w:cs="Arial"/>
                <w:i/>
                <w:iCs/>
                <w:sz w:val="20"/>
                <w:szCs w:val="20"/>
                <w:lang w:val="en-US"/>
              </w:rPr>
              <w:t>Bombyx mori</w:t>
            </w:r>
            <w:r w:rsidRPr="00A22F96">
              <w:rPr>
                <w:rFonts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44E980C" w14:textId="5887740F" w:rsidR="00F3675D" w:rsidRPr="00A22F96" w:rsidRDefault="00F3675D" w:rsidP="00457D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i8</w:t>
            </w:r>
          </w:p>
        </w:tc>
      </w:tr>
      <w:tr w:rsidR="00F3675D" w:rsidRPr="00A22F96" w14:paraId="2A8DC623" w14:textId="77777777" w:rsidTr="00F3675D">
        <w:tc>
          <w:tcPr>
            <w:tcW w:w="2254" w:type="dxa"/>
            <w:tcBorders>
              <w:bottom w:val="single" w:sz="4" w:space="0" w:color="auto"/>
            </w:tcBorders>
          </w:tcPr>
          <w:p w14:paraId="6FB08A85" w14:textId="5F28852F" w:rsidR="00F3675D" w:rsidRPr="00A22F96" w:rsidRDefault="00F3675D" w:rsidP="00457D95">
            <w:pPr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14:paraId="62BF06ED" w14:textId="7066E2EA" w:rsidR="00F3675D" w:rsidRPr="00A22F96" w:rsidRDefault="00F3675D" w:rsidP="00457D95">
            <w:pPr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 xml:space="preserve">Cockroach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79A09E" w14:textId="361C109D" w:rsidR="00F3675D" w:rsidRPr="00A22F96" w:rsidRDefault="00F3675D" w:rsidP="00457D95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i6</w:t>
            </w:r>
          </w:p>
        </w:tc>
      </w:tr>
    </w:tbl>
    <w:p w14:paraId="398217D9" w14:textId="4ED9C356" w:rsidR="00317F7C" w:rsidRPr="00A22F96" w:rsidRDefault="00317F7C">
      <w:pPr>
        <w:spacing w:line="259" w:lineRule="auto"/>
        <w:rPr>
          <w:lang w:val="en-US"/>
        </w:rPr>
      </w:pPr>
      <w:r w:rsidRPr="00A22F96">
        <w:rPr>
          <w:lang w:val="en-US"/>
        </w:rPr>
        <w:br w:type="page"/>
      </w:r>
    </w:p>
    <w:p w14:paraId="13279C7A" w14:textId="6E66E9C1" w:rsidR="00317F7C" w:rsidRPr="00A22F96" w:rsidRDefault="00317F7C" w:rsidP="00317F7C">
      <w:pPr>
        <w:pStyle w:val="Heading2"/>
        <w:rPr>
          <w:lang w:val="en-US"/>
        </w:rPr>
      </w:pPr>
      <w:r w:rsidRPr="00A22F96">
        <w:rPr>
          <w:lang w:val="en-US"/>
        </w:rPr>
        <w:lastRenderedPageBreak/>
        <w:t>Results</w:t>
      </w:r>
    </w:p>
    <w:p w14:paraId="7D2270A5" w14:textId="07BA5E37" w:rsidR="00317F7C" w:rsidRPr="00A22F96" w:rsidRDefault="003E6235" w:rsidP="003E6235">
      <w:pPr>
        <w:pStyle w:val="Caption"/>
        <w:rPr>
          <w:color w:val="auto"/>
          <w:lang w:val="en-US"/>
        </w:rPr>
      </w:pPr>
      <w:bookmarkStart w:id="2" w:name="_Ref24550119"/>
      <w:r w:rsidRPr="00A22F96">
        <w:rPr>
          <w:lang w:val="en-US"/>
        </w:rPr>
        <w:t xml:space="preserve">Supplementary Table </w:t>
      </w:r>
      <w:bookmarkEnd w:id="2"/>
      <w:r w:rsidR="00457D95" w:rsidRPr="00A22F96">
        <w:rPr>
          <w:lang w:val="en-US"/>
        </w:rPr>
        <w:t>2</w:t>
      </w:r>
      <w:r w:rsidR="006D7A5A" w:rsidRPr="00A22F96">
        <w:rPr>
          <w:color w:val="auto"/>
          <w:lang w:val="en-US"/>
        </w:rPr>
        <w:t xml:space="preserve">. </w:t>
      </w:r>
      <w:r w:rsidR="00F27FF3" w:rsidRPr="00A22F96">
        <w:rPr>
          <w:color w:val="auto"/>
          <w:lang w:val="en-US"/>
        </w:rPr>
        <w:t>Demography and disease characteristic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260"/>
      </w:tblGrid>
      <w:tr w:rsidR="002108BE" w:rsidRPr="00A22F96" w14:paraId="49DE0DBE" w14:textId="77777777" w:rsidTr="001B0287">
        <w:trPr>
          <w:tblHeader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8045132" w14:textId="77777777" w:rsidR="002108BE" w:rsidRPr="00A22F96" w:rsidRDefault="002108BE" w:rsidP="00457D95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8ABCD2B" w14:textId="6330F109" w:rsidR="002108BE" w:rsidRPr="00A22F96" w:rsidRDefault="002108BE" w:rsidP="00457D95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22F96">
              <w:rPr>
                <w:b/>
                <w:bCs/>
                <w:sz w:val="20"/>
                <w:szCs w:val="20"/>
                <w:lang w:val="en-US"/>
              </w:rPr>
              <w:t>All patients</w:t>
            </w:r>
            <w:r w:rsidRPr="00A22F96">
              <w:rPr>
                <w:b/>
                <w:bCs/>
                <w:sz w:val="20"/>
                <w:szCs w:val="20"/>
                <w:lang w:val="en-US"/>
              </w:rPr>
              <w:br/>
              <w:t>(N=</w:t>
            </w:r>
            <w:r w:rsidR="00ED46BD" w:rsidRPr="00A22F96">
              <w:rPr>
                <w:b/>
                <w:bCs/>
                <w:sz w:val="20"/>
                <w:szCs w:val="20"/>
                <w:lang w:val="en-US"/>
              </w:rPr>
              <w:t>454</w:t>
            </w:r>
            <w:r w:rsidRPr="00A22F96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2108BE" w:rsidRPr="00A22F96" w14:paraId="0204E62F" w14:textId="77777777" w:rsidTr="001B0287">
        <w:tc>
          <w:tcPr>
            <w:tcW w:w="4962" w:type="dxa"/>
            <w:tcBorders>
              <w:top w:val="single" w:sz="4" w:space="0" w:color="auto"/>
            </w:tcBorders>
          </w:tcPr>
          <w:p w14:paraId="66C202B8" w14:textId="40380E08" w:rsidR="002108BE" w:rsidRPr="00A22F96" w:rsidRDefault="002108BE" w:rsidP="00457D9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Gender, male, n (%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BEF3EBC" w14:textId="223A8C76" w:rsidR="002108BE" w:rsidRPr="00A22F96" w:rsidRDefault="00EF644A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170 (37.4)</w:t>
            </w:r>
          </w:p>
        </w:tc>
      </w:tr>
      <w:tr w:rsidR="002108BE" w:rsidRPr="00A22F96" w14:paraId="3AFE6937" w14:textId="77777777" w:rsidTr="001B0287">
        <w:tc>
          <w:tcPr>
            <w:tcW w:w="4962" w:type="dxa"/>
          </w:tcPr>
          <w:p w14:paraId="10FF461C" w14:textId="7B7AEEE8" w:rsidR="002108BE" w:rsidRPr="00A22F96" w:rsidRDefault="002108BE" w:rsidP="00457D9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 xml:space="preserve">Age, years, </w:t>
            </w:r>
            <w:proofErr w:type="spellStart"/>
            <w:r w:rsidRPr="00A22F96">
              <w:rPr>
                <w:sz w:val="20"/>
                <w:szCs w:val="20"/>
                <w:lang w:val="en-US"/>
              </w:rPr>
              <w:t>mean</w:t>
            </w:r>
            <w:r w:rsidRPr="00A22F96">
              <w:rPr>
                <w:rFonts w:cs="Arial"/>
                <w:sz w:val="20"/>
                <w:szCs w:val="20"/>
                <w:lang w:val="en-US"/>
              </w:rPr>
              <w:t>±</w:t>
            </w:r>
            <w:r w:rsidRPr="00A22F96">
              <w:rPr>
                <w:sz w:val="20"/>
                <w:szCs w:val="20"/>
                <w:lang w:val="en-US"/>
              </w:rPr>
              <w:t>SD</w:t>
            </w:r>
            <w:proofErr w:type="spellEnd"/>
          </w:p>
        </w:tc>
        <w:tc>
          <w:tcPr>
            <w:tcW w:w="3260" w:type="dxa"/>
          </w:tcPr>
          <w:p w14:paraId="2C315A05" w14:textId="705D862A" w:rsidR="002108BE" w:rsidRPr="00A22F96" w:rsidRDefault="002108BE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56.</w:t>
            </w:r>
            <w:r w:rsidR="00EF644A" w:rsidRPr="00A22F96">
              <w:rPr>
                <w:sz w:val="20"/>
                <w:szCs w:val="20"/>
                <w:lang w:val="en-US"/>
              </w:rPr>
              <w:t>4</w:t>
            </w:r>
            <w:r w:rsidRPr="00A22F96">
              <w:rPr>
                <w:sz w:val="20"/>
                <w:szCs w:val="20"/>
                <w:lang w:val="en-US"/>
              </w:rPr>
              <w:t>±13.7</w:t>
            </w:r>
          </w:p>
        </w:tc>
      </w:tr>
      <w:tr w:rsidR="002108BE" w:rsidRPr="00A22F96" w14:paraId="01AB6D12" w14:textId="77777777" w:rsidTr="001B0287">
        <w:tc>
          <w:tcPr>
            <w:tcW w:w="4962" w:type="dxa"/>
          </w:tcPr>
          <w:p w14:paraId="4D172B96" w14:textId="5AEB5F36" w:rsidR="002108BE" w:rsidRPr="00A22F96" w:rsidRDefault="008A1B93" w:rsidP="00457D9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Body mass index</w:t>
            </w:r>
            <w:r w:rsidR="002108BE" w:rsidRPr="00A22F96">
              <w:rPr>
                <w:sz w:val="20"/>
                <w:szCs w:val="20"/>
                <w:lang w:val="en-US"/>
              </w:rPr>
              <w:t>, kg/</w:t>
            </w:r>
            <w:proofErr w:type="spellStart"/>
            <w:r w:rsidR="002108BE" w:rsidRPr="00A22F96">
              <w:rPr>
                <w:sz w:val="20"/>
                <w:szCs w:val="20"/>
                <w:lang w:val="en-US"/>
              </w:rPr>
              <w:t>m</w:t>
            </w:r>
            <w:r w:rsidR="002108BE" w:rsidRPr="00A22F96">
              <w:rPr>
                <w:sz w:val="20"/>
                <w:szCs w:val="20"/>
                <w:vertAlign w:val="superscript"/>
                <w:lang w:val="en-US"/>
              </w:rPr>
              <w:t>2</w:t>
            </w:r>
            <w:proofErr w:type="spellEnd"/>
            <w:r w:rsidR="002108BE" w:rsidRPr="00A22F9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108BE" w:rsidRPr="00A22F96">
              <w:rPr>
                <w:sz w:val="20"/>
                <w:szCs w:val="20"/>
                <w:lang w:val="en-US"/>
              </w:rPr>
              <w:t>mean</w:t>
            </w:r>
            <w:r w:rsidR="002108BE" w:rsidRPr="00A22F96">
              <w:rPr>
                <w:rFonts w:cs="Arial"/>
                <w:sz w:val="20"/>
                <w:szCs w:val="20"/>
                <w:lang w:val="en-US"/>
              </w:rPr>
              <w:t>±</w:t>
            </w:r>
            <w:r w:rsidR="002108BE" w:rsidRPr="00A22F96">
              <w:rPr>
                <w:sz w:val="20"/>
                <w:szCs w:val="20"/>
                <w:lang w:val="en-US"/>
              </w:rPr>
              <w:t>SD</w:t>
            </w:r>
            <w:proofErr w:type="spellEnd"/>
          </w:p>
        </w:tc>
        <w:tc>
          <w:tcPr>
            <w:tcW w:w="3260" w:type="dxa"/>
          </w:tcPr>
          <w:p w14:paraId="0CEFF3B6" w14:textId="137A4EA6" w:rsidR="002108BE" w:rsidRPr="00A22F96" w:rsidRDefault="002108BE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27.</w:t>
            </w:r>
            <w:r w:rsidR="00242EA5" w:rsidRPr="00A22F96">
              <w:rPr>
                <w:sz w:val="20"/>
                <w:szCs w:val="20"/>
                <w:lang w:val="en-US"/>
              </w:rPr>
              <w:t>6</w:t>
            </w:r>
            <w:r w:rsidRPr="00A22F96">
              <w:rPr>
                <w:sz w:val="20"/>
                <w:szCs w:val="20"/>
                <w:lang w:val="en-US"/>
              </w:rPr>
              <w:t>±5.</w:t>
            </w:r>
            <w:r w:rsidR="00242EA5" w:rsidRPr="00A22F96">
              <w:rPr>
                <w:sz w:val="20"/>
                <w:szCs w:val="20"/>
                <w:lang w:val="en-US"/>
              </w:rPr>
              <w:t>9</w:t>
            </w:r>
          </w:p>
        </w:tc>
      </w:tr>
      <w:tr w:rsidR="002108BE" w:rsidRPr="00A22F96" w14:paraId="7D92B505" w14:textId="77777777" w:rsidTr="001B0287">
        <w:tc>
          <w:tcPr>
            <w:tcW w:w="4962" w:type="dxa"/>
          </w:tcPr>
          <w:p w14:paraId="2883F56D" w14:textId="6D46A93B" w:rsidR="002108BE" w:rsidRPr="00A22F96" w:rsidRDefault="002108BE" w:rsidP="00457D9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Smoking status, n (%)</w:t>
            </w:r>
          </w:p>
        </w:tc>
        <w:tc>
          <w:tcPr>
            <w:tcW w:w="3260" w:type="dxa"/>
          </w:tcPr>
          <w:p w14:paraId="696B1EAE" w14:textId="77777777" w:rsidR="002108BE" w:rsidRPr="00A22F96" w:rsidRDefault="002108BE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08BE" w:rsidRPr="00A22F96" w14:paraId="35CEFD06" w14:textId="77777777" w:rsidTr="001B0287">
        <w:tc>
          <w:tcPr>
            <w:tcW w:w="4962" w:type="dxa"/>
          </w:tcPr>
          <w:p w14:paraId="00376A2B" w14:textId="4E65901C" w:rsidR="002108BE" w:rsidRPr="00A22F96" w:rsidRDefault="002108BE" w:rsidP="00457D95">
            <w:pPr>
              <w:spacing w:line="360" w:lineRule="auto"/>
              <w:ind w:left="317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Non-smoker</w:t>
            </w:r>
          </w:p>
        </w:tc>
        <w:tc>
          <w:tcPr>
            <w:tcW w:w="3260" w:type="dxa"/>
          </w:tcPr>
          <w:p w14:paraId="68F0B615" w14:textId="20874558" w:rsidR="002108BE" w:rsidRPr="00A22F96" w:rsidRDefault="002108BE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2</w:t>
            </w:r>
            <w:r w:rsidR="00E06A00" w:rsidRPr="00A22F96">
              <w:rPr>
                <w:sz w:val="20"/>
                <w:szCs w:val="20"/>
                <w:lang w:val="en-US"/>
              </w:rPr>
              <w:t>38</w:t>
            </w:r>
            <w:r w:rsidRPr="00A22F96">
              <w:rPr>
                <w:sz w:val="20"/>
                <w:szCs w:val="20"/>
                <w:lang w:val="en-US"/>
              </w:rPr>
              <w:t xml:space="preserve"> (5</w:t>
            </w:r>
            <w:r w:rsidR="00493DBC" w:rsidRPr="00A22F96">
              <w:rPr>
                <w:sz w:val="20"/>
                <w:szCs w:val="20"/>
                <w:lang w:val="en-US"/>
              </w:rPr>
              <w:t>2</w:t>
            </w:r>
            <w:r w:rsidRPr="00A22F96">
              <w:rPr>
                <w:sz w:val="20"/>
                <w:szCs w:val="20"/>
                <w:lang w:val="en-US"/>
              </w:rPr>
              <w:t>.</w:t>
            </w:r>
            <w:r w:rsidR="00493DBC" w:rsidRPr="00A22F96">
              <w:rPr>
                <w:sz w:val="20"/>
                <w:szCs w:val="20"/>
                <w:lang w:val="en-US"/>
              </w:rPr>
              <w:t>4</w:t>
            </w:r>
            <w:r w:rsidRPr="00A22F96">
              <w:rPr>
                <w:sz w:val="20"/>
                <w:szCs w:val="20"/>
                <w:lang w:val="en-US"/>
              </w:rPr>
              <w:t>)</w:t>
            </w:r>
          </w:p>
        </w:tc>
      </w:tr>
      <w:tr w:rsidR="002108BE" w:rsidRPr="00A22F96" w14:paraId="53389FA1" w14:textId="77777777" w:rsidTr="001B0287">
        <w:tc>
          <w:tcPr>
            <w:tcW w:w="4962" w:type="dxa"/>
          </w:tcPr>
          <w:p w14:paraId="60CD96E2" w14:textId="26A3520E" w:rsidR="002108BE" w:rsidRPr="00A22F96" w:rsidRDefault="002108BE" w:rsidP="00457D95">
            <w:pPr>
              <w:spacing w:line="360" w:lineRule="auto"/>
              <w:ind w:left="317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Ex-smoker</w:t>
            </w:r>
          </w:p>
        </w:tc>
        <w:tc>
          <w:tcPr>
            <w:tcW w:w="3260" w:type="dxa"/>
          </w:tcPr>
          <w:p w14:paraId="4A2255C9" w14:textId="12733F19" w:rsidR="002108BE" w:rsidRPr="00A22F96" w:rsidRDefault="00493DBC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178</w:t>
            </w:r>
            <w:r w:rsidR="002108BE" w:rsidRPr="00A22F96">
              <w:rPr>
                <w:sz w:val="20"/>
                <w:szCs w:val="20"/>
                <w:lang w:val="en-US"/>
              </w:rPr>
              <w:t xml:space="preserve"> (39.</w:t>
            </w:r>
            <w:r w:rsidR="001A49C2" w:rsidRPr="00A22F96">
              <w:rPr>
                <w:sz w:val="20"/>
                <w:szCs w:val="20"/>
                <w:lang w:val="en-US"/>
              </w:rPr>
              <w:t>2</w:t>
            </w:r>
            <w:r w:rsidR="002108BE" w:rsidRPr="00A22F96">
              <w:rPr>
                <w:sz w:val="20"/>
                <w:szCs w:val="20"/>
                <w:lang w:val="en-US"/>
              </w:rPr>
              <w:t>)</w:t>
            </w:r>
          </w:p>
        </w:tc>
      </w:tr>
      <w:tr w:rsidR="002108BE" w:rsidRPr="00A22F96" w14:paraId="1CA61E6D" w14:textId="77777777" w:rsidTr="001B0287">
        <w:tc>
          <w:tcPr>
            <w:tcW w:w="4962" w:type="dxa"/>
          </w:tcPr>
          <w:p w14:paraId="3E50B77C" w14:textId="74115944" w:rsidR="002108BE" w:rsidRPr="00A22F96" w:rsidRDefault="002108BE" w:rsidP="00457D95">
            <w:pPr>
              <w:spacing w:line="360" w:lineRule="auto"/>
              <w:ind w:left="317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Current smoker</w:t>
            </w:r>
          </w:p>
        </w:tc>
        <w:tc>
          <w:tcPr>
            <w:tcW w:w="3260" w:type="dxa"/>
          </w:tcPr>
          <w:p w14:paraId="399BDB47" w14:textId="7E59B346" w:rsidR="002108BE" w:rsidRPr="00A22F96" w:rsidRDefault="001A49C2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38</w:t>
            </w:r>
            <w:r w:rsidR="002108BE" w:rsidRPr="00A22F96">
              <w:rPr>
                <w:sz w:val="20"/>
                <w:szCs w:val="20"/>
                <w:lang w:val="en-US"/>
              </w:rPr>
              <w:t xml:space="preserve"> (8.</w:t>
            </w:r>
            <w:r w:rsidRPr="00A22F96">
              <w:rPr>
                <w:sz w:val="20"/>
                <w:szCs w:val="20"/>
                <w:lang w:val="en-US"/>
              </w:rPr>
              <w:t>4</w:t>
            </w:r>
            <w:r w:rsidR="002108BE" w:rsidRPr="00A22F96">
              <w:rPr>
                <w:sz w:val="20"/>
                <w:szCs w:val="20"/>
                <w:lang w:val="en-US"/>
              </w:rPr>
              <w:t>)</w:t>
            </w:r>
          </w:p>
        </w:tc>
      </w:tr>
      <w:tr w:rsidR="002108BE" w:rsidRPr="00A22F96" w14:paraId="5CECD459" w14:textId="77777777" w:rsidTr="001B0287">
        <w:tc>
          <w:tcPr>
            <w:tcW w:w="4962" w:type="dxa"/>
          </w:tcPr>
          <w:p w14:paraId="33EB2E60" w14:textId="09D38041" w:rsidR="002108BE" w:rsidRPr="00A22F96" w:rsidRDefault="002108BE" w:rsidP="00457D9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 xml:space="preserve">Asthma duration, years, </w:t>
            </w:r>
            <w:proofErr w:type="spellStart"/>
            <w:r w:rsidRPr="00A22F96">
              <w:rPr>
                <w:sz w:val="20"/>
                <w:szCs w:val="20"/>
                <w:lang w:val="en-US"/>
              </w:rPr>
              <w:t>mean</w:t>
            </w:r>
            <w:r w:rsidRPr="00A22F96">
              <w:rPr>
                <w:rFonts w:cs="Arial"/>
                <w:sz w:val="20"/>
                <w:szCs w:val="20"/>
                <w:lang w:val="en-US"/>
              </w:rPr>
              <w:t>±</w:t>
            </w:r>
            <w:r w:rsidRPr="00A22F96">
              <w:rPr>
                <w:sz w:val="20"/>
                <w:szCs w:val="20"/>
                <w:lang w:val="en-US"/>
              </w:rPr>
              <w:t>SD</w:t>
            </w:r>
            <w:proofErr w:type="spellEnd"/>
          </w:p>
        </w:tc>
        <w:tc>
          <w:tcPr>
            <w:tcW w:w="3260" w:type="dxa"/>
          </w:tcPr>
          <w:p w14:paraId="605EE9F2" w14:textId="1E2E36C6" w:rsidR="002108BE" w:rsidRPr="00A22F96" w:rsidRDefault="002108BE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13.</w:t>
            </w:r>
            <w:r w:rsidR="005F6DDA" w:rsidRPr="00A22F96">
              <w:rPr>
                <w:sz w:val="20"/>
                <w:szCs w:val="20"/>
                <w:lang w:val="en-US"/>
              </w:rPr>
              <w:t>2</w:t>
            </w:r>
            <w:r w:rsidRPr="00A22F96">
              <w:rPr>
                <w:rFonts w:cs="Arial"/>
                <w:sz w:val="20"/>
                <w:szCs w:val="20"/>
                <w:lang w:val="en-US"/>
              </w:rPr>
              <w:t>±11.</w:t>
            </w:r>
            <w:r w:rsidR="005F6DDA" w:rsidRPr="00A22F96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</w:tr>
      <w:tr w:rsidR="002108BE" w:rsidRPr="00A22F96" w14:paraId="66E49A0B" w14:textId="77777777" w:rsidTr="001B0287">
        <w:tc>
          <w:tcPr>
            <w:tcW w:w="4962" w:type="dxa"/>
          </w:tcPr>
          <w:p w14:paraId="049B4974" w14:textId="03B04042" w:rsidR="002108BE" w:rsidRPr="00A22F96" w:rsidRDefault="002108BE" w:rsidP="00457D9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Age at diagnosis, n (%)</w:t>
            </w:r>
          </w:p>
        </w:tc>
        <w:tc>
          <w:tcPr>
            <w:tcW w:w="3260" w:type="dxa"/>
          </w:tcPr>
          <w:p w14:paraId="545DA8ED" w14:textId="77777777" w:rsidR="002108BE" w:rsidRPr="00A22F96" w:rsidRDefault="002108BE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08BE" w:rsidRPr="00A22F96" w14:paraId="072E9EEC" w14:textId="77777777" w:rsidTr="001B0287">
        <w:tc>
          <w:tcPr>
            <w:tcW w:w="4962" w:type="dxa"/>
          </w:tcPr>
          <w:p w14:paraId="6AF6876A" w14:textId="0E60CEE3" w:rsidR="002108BE" w:rsidRPr="00A22F96" w:rsidRDefault="002108BE" w:rsidP="00457D95">
            <w:pPr>
              <w:spacing w:line="360" w:lineRule="auto"/>
              <w:ind w:left="317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&lt;12 years</w:t>
            </w:r>
          </w:p>
        </w:tc>
        <w:tc>
          <w:tcPr>
            <w:tcW w:w="3260" w:type="dxa"/>
          </w:tcPr>
          <w:p w14:paraId="0EB5CB2C" w14:textId="698AED8F" w:rsidR="002108BE" w:rsidRPr="00A22F96" w:rsidRDefault="005F6DDA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3</w:t>
            </w:r>
            <w:r w:rsidR="002108BE" w:rsidRPr="00A22F96">
              <w:rPr>
                <w:sz w:val="20"/>
                <w:szCs w:val="20"/>
                <w:lang w:val="en-US"/>
              </w:rPr>
              <w:t>5 (</w:t>
            </w:r>
            <w:r w:rsidRPr="00A22F96">
              <w:rPr>
                <w:sz w:val="20"/>
                <w:szCs w:val="20"/>
                <w:lang w:val="en-US"/>
              </w:rPr>
              <w:t>7</w:t>
            </w:r>
            <w:r w:rsidR="002108BE" w:rsidRPr="00A22F96">
              <w:rPr>
                <w:sz w:val="20"/>
                <w:szCs w:val="20"/>
                <w:lang w:val="en-US"/>
              </w:rPr>
              <w:t>.7)</w:t>
            </w:r>
          </w:p>
        </w:tc>
      </w:tr>
      <w:tr w:rsidR="002108BE" w:rsidRPr="00A22F96" w14:paraId="67503E08" w14:textId="77777777" w:rsidTr="001B0287">
        <w:tc>
          <w:tcPr>
            <w:tcW w:w="4962" w:type="dxa"/>
          </w:tcPr>
          <w:p w14:paraId="2293769D" w14:textId="381EE7D8" w:rsidR="002108BE" w:rsidRPr="00A22F96" w:rsidRDefault="002108BE" w:rsidP="00457D95">
            <w:pPr>
              <w:spacing w:line="360" w:lineRule="auto"/>
              <w:ind w:left="317"/>
              <w:rPr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≥</w:t>
            </w:r>
            <w:r w:rsidRPr="00A22F96">
              <w:rPr>
                <w:sz w:val="20"/>
                <w:szCs w:val="20"/>
                <w:lang w:val="en-US"/>
              </w:rPr>
              <w:t>12 years</w:t>
            </w:r>
          </w:p>
        </w:tc>
        <w:tc>
          <w:tcPr>
            <w:tcW w:w="3260" w:type="dxa"/>
          </w:tcPr>
          <w:p w14:paraId="0E3A2554" w14:textId="1AAECBF3" w:rsidR="002108BE" w:rsidRPr="00A22F96" w:rsidRDefault="002108BE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4</w:t>
            </w:r>
            <w:r w:rsidR="005F6DDA" w:rsidRPr="00A22F96">
              <w:rPr>
                <w:sz w:val="20"/>
                <w:szCs w:val="20"/>
                <w:lang w:val="en-US"/>
              </w:rPr>
              <w:t>17</w:t>
            </w:r>
            <w:r w:rsidRPr="00A22F96">
              <w:rPr>
                <w:sz w:val="20"/>
                <w:szCs w:val="20"/>
                <w:lang w:val="en-US"/>
              </w:rPr>
              <w:t xml:space="preserve"> (9</w:t>
            </w:r>
            <w:r w:rsidR="005F6DDA" w:rsidRPr="00A22F96">
              <w:rPr>
                <w:sz w:val="20"/>
                <w:szCs w:val="20"/>
                <w:lang w:val="en-US"/>
              </w:rPr>
              <w:t>2</w:t>
            </w:r>
            <w:r w:rsidRPr="00A22F96">
              <w:rPr>
                <w:sz w:val="20"/>
                <w:szCs w:val="20"/>
                <w:lang w:val="en-US"/>
              </w:rPr>
              <w:t>.3)</w:t>
            </w:r>
          </w:p>
        </w:tc>
      </w:tr>
      <w:tr w:rsidR="002108BE" w:rsidRPr="00A22F96" w14:paraId="1A553774" w14:textId="77777777" w:rsidTr="001B0287">
        <w:tc>
          <w:tcPr>
            <w:tcW w:w="4962" w:type="dxa"/>
          </w:tcPr>
          <w:p w14:paraId="0C68A0D6" w14:textId="7903499F" w:rsidR="002108BE" w:rsidRPr="00A22F96" w:rsidRDefault="002108BE" w:rsidP="00457D9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GINA asthma control level, n (%)</w:t>
            </w:r>
          </w:p>
        </w:tc>
        <w:tc>
          <w:tcPr>
            <w:tcW w:w="3260" w:type="dxa"/>
          </w:tcPr>
          <w:p w14:paraId="24EEE2BF" w14:textId="77777777" w:rsidR="002108BE" w:rsidRPr="00A22F96" w:rsidRDefault="002108BE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08BE" w:rsidRPr="00A22F96" w14:paraId="39D0259E" w14:textId="77777777" w:rsidTr="001B0287">
        <w:tc>
          <w:tcPr>
            <w:tcW w:w="4962" w:type="dxa"/>
          </w:tcPr>
          <w:p w14:paraId="523D1F00" w14:textId="6192DB3B" w:rsidR="002108BE" w:rsidRPr="00A22F96" w:rsidRDefault="002108BE" w:rsidP="00457D95">
            <w:pPr>
              <w:spacing w:line="360" w:lineRule="auto"/>
              <w:ind w:left="317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Controlled</w:t>
            </w:r>
          </w:p>
        </w:tc>
        <w:tc>
          <w:tcPr>
            <w:tcW w:w="3260" w:type="dxa"/>
          </w:tcPr>
          <w:p w14:paraId="0DDB363E" w14:textId="0EA54A33" w:rsidR="002108BE" w:rsidRPr="00A22F96" w:rsidRDefault="00370A2D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55</w:t>
            </w:r>
            <w:r w:rsidR="002108BE" w:rsidRPr="00A22F96">
              <w:rPr>
                <w:sz w:val="20"/>
                <w:szCs w:val="20"/>
                <w:lang w:val="en-US"/>
              </w:rPr>
              <w:t xml:space="preserve"> (1</w:t>
            </w:r>
            <w:r w:rsidRPr="00A22F96">
              <w:rPr>
                <w:sz w:val="20"/>
                <w:szCs w:val="20"/>
                <w:lang w:val="en-US"/>
              </w:rPr>
              <w:t>2</w:t>
            </w:r>
            <w:r w:rsidR="002108BE" w:rsidRPr="00A22F96">
              <w:rPr>
                <w:sz w:val="20"/>
                <w:szCs w:val="20"/>
                <w:lang w:val="en-US"/>
              </w:rPr>
              <w:t>.</w:t>
            </w:r>
            <w:r w:rsidRPr="00A22F96">
              <w:rPr>
                <w:sz w:val="20"/>
                <w:szCs w:val="20"/>
                <w:lang w:val="en-US"/>
              </w:rPr>
              <w:t>1</w:t>
            </w:r>
            <w:r w:rsidR="002108BE" w:rsidRPr="00A22F96">
              <w:rPr>
                <w:sz w:val="20"/>
                <w:szCs w:val="20"/>
                <w:lang w:val="en-US"/>
              </w:rPr>
              <w:t>)</w:t>
            </w:r>
          </w:p>
        </w:tc>
      </w:tr>
      <w:tr w:rsidR="002108BE" w:rsidRPr="00A22F96" w14:paraId="59D5091A" w14:textId="77777777" w:rsidTr="001B0287">
        <w:tc>
          <w:tcPr>
            <w:tcW w:w="4962" w:type="dxa"/>
          </w:tcPr>
          <w:p w14:paraId="013FF88B" w14:textId="0E85AE4B" w:rsidR="002108BE" w:rsidRPr="00A22F96" w:rsidRDefault="002108BE" w:rsidP="00457D95">
            <w:pPr>
              <w:spacing w:line="360" w:lineRule="auto"/>
              <w:ind w:left="317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Partly controlled</w:t>
            </w:r>
          </w:p>
        </w:tc>
        <w:tc>
          <w:tcPr>
            <w:tcW w:w="3260" w:type="dxa"/>
          </w:tcPr>
          <w:p w14:paraId="0E2E8D51" w14:textId="35B9266D" w:rsidR="002108BE" w:rsidRPr="00A22F96" w:rsidRDefault="002108BE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1</w:t>
            </w:r>
            <w:r w:rsidR="00370A2D" w:rsidRPr="00A22F96">
              <w:rPr>
                <w:sz w:val="20"/>
                <w:szCs w:val="20"/>
                <w:lang w:val="en-US"/>
              </w:rPr>
              <w:t>68</w:t>
            </w:r>
            <w:r w:rsidRPr="00A22F96">
              <w:rPr>
                <w:sz w:val="20"/>
                <w:szCs w:val="20"/>
                <w:lang w:val="en-US"/>
              </w:rPr>
              <w:t xml:space="preserve"> (3</w:t>
            </w:r>
            <w:r w:rsidR="006367D2" w:rsidRPr="00A22F96">
              <w:rPr>
                <w:sz w:val="20"/>
                <w:szCs w:val="20"/>
                <w:lang w:val="en-US"/>
              </w:rPr>
              <w:t>7</w:t>
            </w:r>
            <w:r w:rsidRPr="00A22F96">
              <w:rPr>
                <w:sz w:val="20"/>
                <w:szCs w:val="20"/>
                <w:lang w:val="en-US"/>
              </w:rPr>
              <w:t>.</w:t>
            </w:r>
            <w:r w:rsidR="006367D2" w:rsidRPr="00A22F96">
              <w:rPr>
                <w:sz w:val="20"/>
                <w:szCs w:val="20"/>
                <w:lang w:val="en-US"/>
              </w:rPr>
              <w:t>0</w:t>
            </w:r>
            <w:r w:rsidRPr="00A22F96">
              <w:rPr>
                <w:sz w:val="20"/>
                <w:szCs w:val="20"/>
                <w:lang w:val="en-US"/>
              </w:rPr>
              <w:t>)</w:t>
            </w:r>
          </w:p>
        </w:tc>
      </w:tr>
      <w:tr w:rsidR="002108BE" w:rsidRPr="00A22F96" w14:paraId="5E3F9770" w14:textId="77777777" w:rsidTr="001B0287">
        <w:tc>
          <w:tcPr>
            <w:tcW w:w="4962" w:type="dxa"/>
          </w:tcPr>
          <w:p w14:paraId="49747863" w14:textId="585D8EAB" w:rsidR="002108BE" w:rsidRPr="00A22F96" w:rsidRDefault="002108BE" w:rsidP="00457D95">
            <w:pPr>
              <w:spacing w:line="360" w:lineRule="auto"/>
              <w:ind w:left="317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Uncontrolled</w:t>
            </w:r>
          </w:p>
        </w:tc>
        <w:tc>
          <w:tcPr>
            <w:tcW w:w="3260" w:type="dxa"/>
          </w:tcPr>
          <w:p w14:paraId="143B3B98" w14:textId="4D1B00B0" w:rsidR="002108BE" w:rsidRPr="00A22F96" w:rsidRDefault="002108BE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2</w:t>
            </w:r>
            <w:r w:rsidR="006367D2" w:rsidRPr="00A22F96">
              <w:rPr>
                <w:sz w:val="20"/>
                <w:szCs w:val="20"/>
                <w:lang w:val="en-US"/>
              </w:rPr>
              <w:t>31</w:t>
            </w:r>
            <w:r w:rsidRPr="00A22F96">
              <w:rPr>
                <w:sz w:val="20"/>
                <w:szCs w:val="20"/>
                <w:lang w:val="en-US"/>
              </w:rPr>
              <w:t xml:space="preserve"> (5</w:t>
            </w:r>
            <w:r w:rsidR="006367D2" w:rsidRPr="00A22F96">
              <w:rPr>
                <w:sz w:val="20"/>
                <w:szCs w:val="20"/>
                <w:lang w:val="en-US"/>
              </w:rPr>
              <w:t>0</w:t>
            </w:r>
            <w:r w:rsidRPr="00A22F96">
              <w:rPr>
                <w:sz w:val="20"/>
                <w:szCs w:val="20"/>
                <w:lang w:val="en-US"/>
              </w:rPr>
              <w:t>.</w:t>
            </w:r>
            <w:r w:rsidR="006367D2" w:rsidRPr="00A22F96">
              <w:rPr>
                <w:sz w:val="20"/>
                <w:szCs w:val="20"/>
                <w:lang w:val="en-US"/>
              </w:rPr>
              <w:t>9</w:t>
            </w:r>
            <w:r w:rsidRPr="00A22F96">
              <w:rPr>
                <w:sz w:val="20"/>
                <w:szCs w:val="20"/>
                <w:lang w:val="en-US"/>
              </w:rPr>
              <w:t>)</w:t>
            </w:r>
          </w:p>
        </w:tc>
      </w:tr>
      <w:tr w:rsidR="00B46A00" w:rsidRPr="00A22F96" w14:paraId="30D52DB2" w14:textId="77777777" w:rsidTr="001B0287">
        <w:tc>
          <w:tcPr>
            <w:tcW w:w="4962" w:type="dxa"/>
          </w:tcPr>
          <w:p w14:paraId="290CF592" w14:textId="488ED4F6" w:rsidR="00B46A00" w:rsidRPr="00A22F96" w:rsidRDefault="00B46A00" w:rsidP="00457D9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Exacerbations in the previous 12 months</w:t>
            </w:r>
            <w:r w:rsidR="001B0287" w:rsidRPr="00A22F96">
              <w:rPr>
                <w:sz w:val="20"/>
                <w:szCs w:val="20"/>
                <w:lang w:val="en-US"/>
              </w:rPr>
              <w:t>, n (%)</w:t>
            </w:r>
          </w:p>
        </w:tc>
        <w:tc>
          <w:tcPr>
            <w:tcW w:w="3260" w:type="dxa"/>
          </w:tcPr>
          <w:p w14:paraId="71359D01" w14:textId="77777777" w:rsidR="00B46A00" w:rsidRPr="00A22F96" w:rsidRDefault="00B46A00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6A00" w:rsidRPr="00A22F96" w14:paraId="621C704B" w14:textId="77777777" w:rsidTr="001B0287">
        <w:tc>
          <w:tcPr>
            <w:tcW w:w="4962" w:type="dxa"/>
          </w:tcPr>
          <w:p w14:paraId="7D46C2BA" w14:textId="40382F6F" w:rsidR="00B46A00" w:rsidRPr="00A22F96" w:rsidRDefault="003F4870" w:rsidP="00457D95">
            <w:pPr>
              <w:spacing w:line="360" w:lineRule="auto"/>
              <w:ind w:left="321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260" w:type="dxa"/>
          </w:tcPr>
          <w:p w14:paraId="1EA95B33" w14:textId="4FA64C60" w:rsidR="00B46A00" w:rsidRPr="00A22F96" w:rsidRDefault="003F4870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112 (</w:t>
            </w:r>
            <w:r w:rsidR="00F9410F" w:rsidRPr="00A22F96">
              <w:rPr>
                <w:sz w:val="20"/>
                <w:szCs w:val="20"/>
                <w:lang w:val="en-US"/>
              </w:rPr>
              <w:t>24.7</w:t>
            </w:r>
            <w:r w:rsidRPr="00A22F96">
              <w:rPr>
                <w:sz w:val="20"/>
                <w:szCs w:val="20"/>
                <w:lang w:val="en-US"/>
              </w:rPr>
              <w:t>)</w:t>
            </w:r>
          </w:p>
        </w:tc>
      </w:tr>
      <w:tr w:rsidR="00B46A00" w:rsidRPr="00A22F96" w14:paraId="7AF29FDA" w14:textId="77777777" w:rsidTr="001B0287">
        <w:tc>
          <w:tcPr>
            <w:tcW w:w="4962" w:type="dxa"/>
          </w:tcPr>
          <w:p w14:paraId="2F432231" w14:textId="46808BCB" w:rsidR="00B46A00" w:rsidRPr="00A22F96" w:rsidRDefault="003F4870" w:rsidP="00457D95">
            <w:pPr>
              <w:spacing w:line="360" w:lineRule="auto"/>
              <w:ind w:left="321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</w:tcPr>
          <w:p w14:paraId="3D838E30" w14:textId="4053E78A" w:rsidR="00B46A00" w:rsidRPr="00A22F96" w:rsidRDefault="001B0287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106 (</w:t>
            </w:r>
            <w:r w:rsidR="00A77F0C" w:rsidRPr="00A22F96">
              <w:rPr>
                <w:sz w:val="20"/>
                <w:szCs w:val="20"/>
                <w:lang w:val="en-US"/>
              </w:rPr>
              <w:t>23.3</w:t>
            </w:r>
            <w:r w:rsidRPr="00A22F96">
              <w:rPr>
                <w:sz w:val="20"/>
                <w:szCs w:val="20"/>
                <w:lang w:val="en-US"/>
              </w:rPr>
              <w:t>)</w:t>
            </w:r>
          </w:p>
        </w:tc>
      </w:tr>
      <w:tr w:rsidR="00B46A00" w:rsidRPr="00A22F96" w14:paraId="4DC7C601" w14:textId="77777777" w:rsidTr="001B0287">
        <w:tc>
          <w:tcPr>
            <w:tcW w:w="4962" w:type="dxa"/>
          </w:tcPr>
          <w:p w14:paraId="48EB54EC" w14:textId="5A6C59C5" w:rsidR="00B46A00" w:rsidRPr="00A22F96" w:rsidRDefault="003F4870" w:rsidP="00457D95">
            <w:pPr>
              <w:spacing w:line="360" w:lineRule="auto"/>
              <w:ind w:left="321"/>
              <w:rPr>
                <w:sz w:val="20"/>
                <w:szCs w:val="20"/>
                <w:lang w:val="en-US"/>
              </w:rPr>
            </w:pPr>
            <w:r w:rsidRPr="00A22F96">
              <w:rPr>
                <w:rFonts w:cs="Arial"/>
                <w:sz w:val="20"/>
                <w:szCs w:val="20"/>
                <w:lang w:val="en-US"/>
              </w:rPr>
              <w:t>≥</w:t>
            </w:r>
            <w:r w:rsidRPr="00A22F9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</w:tcPr>
          <w:p w14:paraId="0725BCC7" w14:textId="2BF2312A" w:rsidR="00B46A00" w:rsidRPr="00A22F96" w:rsidRDefault="00CD0D02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226 (</w:t>
            </w:r>
            <w:r w:rsidR="00454E49" w:rsidRPr="00A22F96">
              <w:rPr>
                <w:sz w:val="20"/>
                <w:szCs w:val="20"/>
                <w:lang w:val="en-US"/>
              </w:rPr>
              <w:t>49.8</w:t>
            </w:r>
            <w:r w:rsidRPr="00A22F96">
              <w:rPr>
                <w:sz w:val="20"/>
                <w:szCs w:val="20"/>
                <w:lang w:val="en-US"/>
              </w:rPr>
              <w:t>)</w:t>
            </w:r>
          </w:p>
        </w:tc>
      </w:tr>
      <w:tr w:rsidR="002108BE" w:rsidRPr="00A22F96" w14:paraId="67C41242" w14:textId="77777777" w:rsidTr="001B0287">
        <w:tc>
          <w:tcPr>
            <w:tcW w:w="4962" w:type="dxa"/>
          </w:tcPr>
          <w:p w14:paraId="48A18193" w14:textId="1F6C1C04" w:rsidR="002108BE" w:rsidRPr="00A22F96" w:rsidRDefault="002108BE" w:rsidP="00457D9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A22F96">
              <w:rPr>
                <w:sz w:val="20"/>
                <w:szCs w:val="20"/>
                <w:lang w:val="en-US"/>
              </w:rPr>
              <w:t>IgE</w:t>
            </w:r>
            <w:proofErr w:type="spellEnd"/>
            <w:r w:rsidRPr="00A22F9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2F96">
              <w:rPr>
                <w:sz w:val="20"/>
                <w:szCs w:val="20"/>
                <w:lang w:val="en-US"/>
              </w:rPr>
              <w:t>kU</w:t>
            </w:r>
            <w:proofErr w:type="spellEnd"/>
            <w:r w:rsidRPr="00A22F96">
              <w:rPr>
                <w:sz w:val="20"/>
                <w:szCs w:val="20"/>
                <w:lang w:val="en-US"/>
              </w:rPr>
              <w:t xml:space="preserve">/L, </w:t>
            </w:r>
            <w:proofErr w:type="spellStart"/>
            <w:r w:rsidRPr="00A22F96">
              <w:rPr>
                <w:sz w:val="20"/>
                <w:szCs w:val="20"/>
                <w:lang w:val="en-US"/>
              </w:rPr>
              <w:t>mean</w:t>
            </w:r>
            <w:r w:rsidRPr="00A22F96">
              <w:rPr>
                <w:rFonts w:cs="Arial"/>
                <w:sz w:val="20"/>
                <w:szCs w:val="20"/>
                <w:lang w:val="en-US"/>
              </w:rPr>
              <w:t>±</w:t>
            </w:r>
            <w:r w:rsidRPr="00A22F96">
              <w:rPr>
                <w:sz w:val="20"/>
                <w:szCs w:val="20"/>
                <w:lang w:val="en-US"/>
              </w:rPr>
              <w:t>SD</w:t>
            </w:r>
            <w:proofErr w:type="spellEnd"/>
          </w:p>
        </w:tc>
        <w:tc>
          <w:tcPr>
            <w:tcW w:w="3260" w:type="dxa"/>
          </w:tcPr>
          <w:p w14:paraId="76F4AEBA" w14:textId="0AB0B463" w:rsidR="002108BE" w:rsidRPr="00A22F96" w:rsidRDefault="002108BE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4</w:t>
            </w:r>
            <w:r w:rsidR="00B33362" w:rsidRPr="00A22F96">
              <w:rPr>
                <w:sz w:val="20"/>
                <w:szCs w:val="20"/>
                <w:lang w:val="en-US"/>
              </w:rPr>
              <w:t>22</w:t>
            </w:r>
            <w:r w:rsidRPr="00A22F96">
              <w:rPr>
                <w:sz w:val="20"/>
                <w:szCs w:val="20"/>
                <w:lang w:val="en-US"/>
              </w:rPr>
              <w:t>.0±2</w:t>
            </w:r>
            <w:r w:rsidR="008C6C5C" w:rsidRPr="00A22F96">
              <w:rPr>
                <w:sz w:val="20"/>
                <w:szCs w:val="20"/>
                <w:lang w:val="en-US"/>
              </w:rPr>
              <w:t>634</w:t>
            </w:r>
            <w:r w:rsidRPr="00A22F96">
              <w:rPr>
                <w:sz w:val="20"/>
                <w:szCs w:val="20"/>
                <w:lang w:val="en-US"/>
              </w:rPr>
              <w:t>.</w:t>
            </w:r>
            <w:r w:rsidR="008C6C5C" w:rsidRPr="00A22F96">
              <w:rPr>
                <w:sz w:val="20"/>
                <w:szCs w:val="20"/>
                <w:lang w:val="en-US"/>
              </w:rPr>
              <w:t>3</w:t>
            </w:r>
            <w:r w:rsidR="004D4DD7" w:rsidRPr="00A22F96">
              <w:rPr>
                <w:sz w:val="20"/>
                <w:szCs w:val="20"/>
                <w:lang w:val="en-US"/>
              </w:rPr>
              <w:br/>
            </w:r>
            <w:r w:rsidRPr="00A22F96">
              <w:rPr>
                <w:sz w:val="20"/>
                <w:szCs w:val="20"/>
                <w:lang w:val="en-US"/>
              </w:rPr>
              <w:t>(n=</w:t>
            </w:r>
            <w:r w:rsidR="00186924" w:rsidRPr="00A22F96">
              <w:rPr>
                <w:sz w:val="20"/>
                <w:szCs w:val="20"/>
                <w:lang w:val="en-US"/>
              </w:rPr>
              <w:t>372</w:t>
            </w:r>
            <w:r w:rsidRPr="00A22F96">
              <w:rPr>
                <w:sz w:val="20"/>
                <w:szCs w:val="20"/>
                <w:lang w:val="en-US"/>
              </w:rPr>
              <w:t>)</w:t>
            </w:r>
          </w:p>
        </w:tc>
      </w:tr>
      <w:tr w:rsidR="002108BE" w:rsidRPr="00A22F96" w14:paraId="635B73B2" w14:textId="77777777" w:rsidTr="001B0287">
        <w:tc>
          <w:tcPr>
            <w:tcW w:w="4962" w:type="dxa"/>
          </w:tcPr>
          <w:p w14:paraId="67FD68B5" w14:textId="3847473D" w:rsidR="002108BE" w:rsidRPr="00A22F96" w:rsidRDefault="002108BE" w:rsidP="00457D9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Asthma maintenance therapy, n (%)</w:t>
            </w:r>
          </w:p>
        </w:tc>
        <w:tc>
          <w:tcPr>
            <w:tcW w:w="3260" w:type="dxa"/>
          </w:tcPr>
          <w:p w14:paraId="7FA6D5D2" w14:textId="02418E8B" w:rsidR="002108BE" w:rsidRPr="00A22F96" w:rsidRDefault="002108BE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08BE" w:rsidRPr="00A22F96" w14:paraId="32D6C442" w14:textId="77777777" w:rsidTr="001B0287">
        <w:tc>
          <w:tcPr>
            <w:tcW w:w="4962" w:type="dxa"/>
          </w:tcPr>
          <w:p w14:paraId="244219CB" w14:textId="22424627" w:rsidR="002108BE" w:rsidRPr="00A22F96" w:rsidRDefault="002108BE" w:rsidP="00457D95">
            <w:pPr>
              <w:spacing w:line="360" w:lineRule="auto"/>
              <w:ind w:left="317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Inhaled corticosteroid</w:t>
            </w:r>
          </w:p>
        </w:tc>
        <w:tc>
          <w:tcPr>
            <w:tcW w:w="3260" w:type="dxa"/>
          </w:tcPr>
          <w:p w14:paraId="16E4581E" w14:textId="5D09C98E" w:rsidR="002108BE" w:rsidRPr="00A22F96" w:rsidRDefault="007F4324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448</w:t>
            </w:r>
            <w:r w:rsidR="002108BE" w:rsidRPr="00A22F96">
              <w:rPr>
                <w:sz w:val="20"/>
                <w:szCs w:val="20"/>
                <w:lang w:val="en-US"/>
              </w:rPr>
              <w:t xml:space="preserve"> (98.7)</w:t>
            </w:r>
          </w:p>
        </w:tc>
      </w:tr>
      <w:tr w:rsidR="002108BE" w:rsidRPr="00A22F96" w14:paraId="2C00BB8A" w14:textId="77777777" w:rsidTr="001B0287">
        <w:tc>
          <w:tcPr>
            <w:tcW w:w="4962" w:type="dxa"/>
          </w:tcPr>
          <w:p w14:paraId="7433D9D6" w14:textId="0A1B04BA" w:rsidR="002108BE" w:rsidRPr="00A22F96" w:rsidRDefault="002108BE" w:rsidP="00457D95">
            <w:pPr>
              <w:spacing w:line="360" w:lineRule="auto"/>
              <w:ind w:left="317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Long-acting beta2 agonist</w:t>
            </w:r>
          </w:p>
        </w:tc>
        <w:tc>
          <w:tcPr>
            <w:tcW w:w="3260" w:type="dxa"/>
          </w:tcPr>
          <w:p w14:paraId="0438D9FC" w14:textId="28365A36" w:rsidR="002108BE" w:rsidRPr="00A22F96" w:rsidRDefault="000763BE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436 (96.0)</w:t>
            </w:r>
          </w:p>
        </w:tc>
      </w:tr>
      <w:tr w:rsidR="002108BE" w:rsidRPr="00A22F96" w14:paraId="1CB40CF6" w14:textId="77777777" w:rsidTr="001B0287">
        <w:tc>
          <w:tcPr>
            <w:tcW w:w="4962" w:type="dxa"/>
          </w:tcPr>
          <w:p w14:paraId="0C0E11B1" w14:textId="4FD864C0" w:rsidR="002108BE" w:rsidRPr="00A22F96" w:rsidRDefault="002108BE" w:rsidP="00457D95">
            <w:pPr>
              <w:spacing w:line="360" w:lineRule="auto"/>
              <w:ind w:left="317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 xml:space="preserve">Long-acting muscarinic antagonist </w:t>
            </w:r>
          </w:p>
        </w:tc>
        <w:tc>
          <w:tcPr>
            <w:tcW w:w="3260" w:type="dxa"/>
          </w:tcPr>
          <w:p w14:paraId="12C97C22" w14:textId="6482E767" w:rsidR="002108BE" w:rsidRPr="00A22F96" w:rsidRDefault="0008187E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243 (53.5)</w:t>
            </w:r>
          </w:p>
        </w:tc>
      </w:tr>
      <w:tr w:rsidR="002108BE" w:rsidRPr="00A22F96" w14:paraId="247CADB4" w14:textId="77777777" w:rsidTr="001B0287">
        <w:tc>
          <w:tcPr>
            <w:tcW w:w="4962" w:type="dxa"/>
          </w:tcPr>
          <w:p w14:paraId="4261FF47" w14:textId="0155456B" w:rsidR="002108BE" w:rsidRPr="00A22F96" w:rsidRDefault="002108BE" w:rsidP="00457D95">
            <w:pPr>
              <w:spacing w:line="360" w:lineRule="auto"/>
              <w:ind w:left="317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Systemic steroid</w:t>
            </w:r>
          </w:p>
        </w:tc>
        <w:tc>
          <w:tcPr>
            <w:tcW w:w="3260" w:type="dxa"/>
          </w:tcPr>
          <w:p w14:paraId="448B0C54" w14:textId="70D18F55" w:rsidR="002108BE" w:rsidRPr="00A22F96" w:rsidRDefault="00856356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147 (32.4)</w:t>
            </w:r>
          </w:p>
        </w:tc>
      </w:tr>
      <w:tr w:rsidR="002108BE" w:rsidRPr="00A22F96" w14:paraId="291F6E36" w14:textId="77777777" w:rsidTr="001B0287">
        <w:tc>
          <w:tcPr>
            <w:tcW w:w="4962" w:type="dxa"/>
          </w:tcPr>
          <w:p w14:paraId="5E2087D0" w14:textId="035A3EFE" w:rsidR="002108BE" w:rsidRPr="00A22F96" w:rsidRDefault="002108BE" w:rsidP="00457D95">
            <w:pPr>
              <w:spacing w:line="360" w:lineRule="auto"/>
              <w:ind w:left="317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Leukotriene receptor antagonist</w:t>
            </w:r>
          </w:p>
        </w:tc>
        <w:tc>
          <w:tcPr>
            <w:tcW w:w="3260" w:type="dxa"/>
          </w:tcPr>
          <w:p w14:paraId="210723F6" w14:textId="3ABF5A5A" w:rsidR="002108BE" w:rsidRPr="00A22F96" w:rsidRDefault="000763BE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150 (33.0)</w:t>
            </w:r>
          </w:p>
        </w:tc>
      </w:tr>
      <w:tr w:rsidR="002108BE" w:rsidRPr="00A22F96" w14:paraId="38823A9E" w14:textId="77777777" w:rsidTr="001B0287">
        <w:tc>
          <w:tcPr>
            <w:tcW w:w="4962" w:type="dxa"/>
            <w:tcBorders>
              <w:bottom w:val="single" w:sz="4" w:space="0" w:color="auto"/>
            </w:tcBorders>
          </w:tcPr>
          <w:p w14:paraId="35D3CA89" w14:textId="20B5E53B" w:rsidR="002108BE" w:rsidRPr="00A22F96" w:rsidRDefault="002108BE" w:rsidP="00457D95">
            <w:pPr>
              <w:spacing w:line="360" w:lineRule="auto"/>
              <w:ind w:left="317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Xanthine derivativ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90DB719" w14:textId="55610820" w:rsidR="002108BE" w:rsidRPr="00A22F96" w:rsidRDefault="00856356" w:rsidP="00457D95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A22F96">
              <w:rPr>
                <w:sz w:val="20"/>
                <w:szCs w:val="20"/>
                <w:lang w:val="en-US"/>
              </w:rPr>
              <w:t>36 (7.9)</w:t>
            </w:r>
          </w:p>
        </w:tc>
      </w:tr>
    </w:tbl>
    <w:p w14:paraId="494310CC" w14:textId="69CA9B16" w:rsidR="001D1E7D" w:rsidRPr="00A22F96" w:rsidRDefault="001D1E7D" w:rsidP="001D1E7D">
      <w:pPr>
        <w:rPr>
          <w:sz w:val="16"/>
          <w:szCs w:val="16"/>
          <w:lang w:val="en-US"/>
        </w:rPr>
      </w:pPr>
      <w:r w:rsidRPr="00A22F96">
        <w:rPr>
          <w:sz w:val="16"/>
          <w:szCs w:val="16"/>
          <w:lang w:val="en-US"/>
        </w:rPr>
        <w:t>Abbreviations: GINA, Global Initiative for Asthma; IgE, immunoglobulin E</w:t>
      </w:r>
    </w:p>
    <w:p w14:paraId="6C1E8CB0" w14:textId="64AB31F0" w:rsidR="00317F7C" w:rsidRPr="00A22F96" w:rsidRDefault="00317F7C" w:rsidP="00317F7C">
      <w:pPr>
        <w:rPr>
          <w:lang w:val="en-US"/>
        </w:rPr>
      </w:pPr>
    </w:p>
    <w:sectPr w:rsidR="00317F7C" w:rsidRPr="00A22F96" w:rsidSect="0096262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0DD01" w14:textId="77777777" w:rsidR="006725C6" w:rsidRDefault="006725C6" w:rsidP="00A57676">
      <w:pPr>
        <w:spacing w:after="0" w:line="240" w:lineRule="auto"/>
      </w:pPr>
      <w:r>
        <w:separator/>
      </w:r>
    </w:p>
  </w:endnote>
  <w:endnote w:type="continuationSeparator" w:id="0">
    <w:p w14:paraId="61717187" w14:textId="77777777" w:rsidR="006725C6" w:rsidRDefault="006725C6" w:rsidP="00A5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4866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3CBDBA" w14:textId="287ADB53" w:rsidR="009E096F" w:rsidRDefault="009E09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6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6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EA5F07" w14:textId="77777777" w:rsidR="009E096F" w:rsidRDefault="009E0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C494A" w14:textId="77777777" w:rsidR="006725C6" w:rsidRDefault="006725C6" w:rsidP="00A57676">
      <w:pPr>
        <w:spacing w:after="0" w:line="240" w:lineRule="auto"/>
      </w:pPr>
      <w:r>
        <w:separator/>
      </w:r>
    </w:p>
  </w:footnote>
  <w:footnote w:type="continuationSeparator" w:id="0">
    <w:p w14:paraId="742D0399" w14:textId="77777777" w:rsidR="006725C6" w:rsidRDefault="006725C6" w:rsidP="00A57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9873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7DBD00" w14:textId="2A424ED1" w:rsidR="009E096F" w:rsidRDefault="009E096F" w:rsidP="00F5723A">
        <w:pPr>
          <w:pStyle w:val="Header"/>
          <w:jc w:val="right"/>
          <w:rPr>
            <w:noProof/>
          </w:rPr>
        </w:pPr>
        <w:r>
          <w:tab/>
          <w:t>IDENTIFY short report</w:t>
        </w:r>
        <w:r>
          <w:tab/>
        </w:r>
        <w:r w:rsidR="00C91978">
          <w:t>2 Oct</w:t>
        </w:r>
        <w:r>
          <w:t xml:space="preserve"> 202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6BE"/>
    <w:multiLevelType w:val="hybridMultilevel"/>
    <w:tmpl w:val="0216661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4BC6BA9"/>
    <w:multiLevelType w:val="hybridMultilevel"/>
    <w:tmpl w:val="EF78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60EFB"/>
    <w:multiLevelType w:val="hybridMultilevel"/>
    <w:tmpl w:val="B6EC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45968"/>
    <w:multiLevelType w:val="hybridMultilevel"/>
    <w:tmpl w:val="7F10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A6723"/>
    <w:multiLevelType w:val="hybridMultilevel"/>
    <w:tmpl w:val="05E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C7024"/>
    <w:multiLevelType w:val="hybridMultilevel"/>
    <w:tmpl w:val="C5F86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42924"/>
    <w:multiLevelType w:val="hybridMultilevel"/>
    <w:tmpl w:val="F5648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61891"/>
    <w:multiLevelType w:val="hybridMultilevel"/>
    <w:tmpl w:val="42A89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25E0D"/>
    <w:multiLevelType w:val="hybridMultilevel"/>
    <w:tmpl w:val="A6D2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B558D"/>
    <w:multiLevelType w:val="hybridMultilevel"/>
    <w:tmpl w:val="9ADE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B424C"/>
    <w:multiLevelType w:val="hybridMultilevel"/>
    <w:tmpl w:val="B2D6418E"/>
    <w:lvl w:ilvl="0" w:tplc="01B612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F0DEA"/>
    <w:multiLevelType w:val="hybridMultilevel"/>
    <w:tmpl w:val="0CC65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C42E4"/>
    <w:multiLevelType w:val="hybridMultilevel"/>
    <w:tmpl w:val="D9542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E2C2F"/>
    <w:multiLevelType w:val="hybridMultilevel"/>
    <w:tmpl w:val="7258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26D7C"/>
    <w:multiLevelType w:val="hybridMultilevel"/>
    <w:tmpl w:val="FD58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61EAC"/>
    <w:multiLevelType w:val="hybridMultilevel"/>
    <w:tmpl w:val="ACA6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76"/>
    <w:rsid w:val="00001EEB"/>
    <w:rsid w:val="00001FE0"/>
    <w:rsid w:val="000023D4"/>
    <w:rsid w:val="000035C7"/>
    <w:rsid w:val="000041CC"/>
    <w:rsid w:val="00004A4E"/>
    <w:rsid w:val="00010BBF"/>
    <w:rsid w:val="00012012"/>
    <w:rsid w:val="000225F0"/>
    <w:rsid w:val="0002433E"/>
    <w:rsid w:val="00024AA4"/>
    <w:rsid w:val="00024E73"/>
    <w:rsid w:val="000256D2"/>
    <w:rsid w:val="000300E9"/>
    <w:rsid w:val="00030483"/>
    <w:rsid w:val="00030C71"/>
    <w:rsid w:val="00030D29"/>
    <w:rsid w:val="00031816"/>
    <w:rsid w:val="00035268"/>
    <w:rsid w:val="000360AA"/>
    <w:rsid w:val="000404BE"/>
    <w:rsid w:val="000415AB"/>
    <w:rsid w:val="00041D08"/>
    <w:rsid w:val="000438FD"/>
    <w:rsid w:val="00045BB4"/>
    <w:rsid w:val="00045F44"/>
    <w:rsid w:val="00052B5C"/>
    <w:rsid w:val="00054586"/>
    <w:rsid w:val="00054F47"/>
    <w:rsid w:val="00064320"/>
    <w:rsid w:val="00073919"/>
    <w:rsid w:val="000760E9"/>
    <w:rsid w:val="0007619F"/>
    <w:rsid w:val="000763BE"/>
    <w:rsid w:val="00080690"/>
    <w:rsid w:val="00080940"/>
    <w:rsid w:val="0008187E"/>
    <w:rsid w:val="000821FA"/>
    <w:rsid w:val="00090E6F"/>
    <w:rsid w:val="00092F2D"/>
    <w:rsid w:val="00097275"/>
    <w:rsid w:val="0009777A"/>
    <w:rsid w:val="000A7094"/>
    <w:rsid w:val="000B263E"/>
    <w:rsid w:val="000B2687"/>
    <w:rsid w:val="000B3B58"/>
    <w:rsid w:val="000B5E82"/>
    <w:rsid w:val="000C2D55"/>
    <w:rsid w:val="000C2FDE"/>
    <w:rsid w:val="000C4216"/>
    <w:rsid w:val="000C6E40"/>
    <w:rsid w:val="000C792F"/>
    <w:rsid w:val="000D1724"/>
    <w:rsid w:val="000D1846"/>
    <w:rsid w:val="000D3C26"/>
    <w:rsid w:val="000D3F43"/>
    <w:rsid w:val="000D6FD2"/>
    <w:rsid w:val="000E2AA2"/>
    <w:rsid w:val="000E60AB"/>
    <w:rsid w:val="000E74A9"/>
    <w:rsid w:val="000E76D3"/>
    <w:rsid w:val="000F521D"/>
    <w:rsid w:val="000F699D"/>
    <w:rsid w:val="00100641"/>
    <w:rsid w:val="00100DBE"/>
    <w:rsid w:val="00105CBF"/>
    <w:rsid w:val="00105F1D"/>
    <w:rsid w:val="00105FEF"/>
    <w:rsid w:val="00111708"/>
    <w:rsid w:val="001143CE"/>
    <w:rsid w:val="001153B2"/>
    <w:rsid w:val="00116072"/>
    <w:rsid w:val="00117436"/>
    <w:rsid w:val="001213C4"/>
    <w:rsid w:val="00125FA5"/>
    <w:rsid w:val="00133873"/>
    <w:rsid w:val="00135615"/>
    <w:rsid w:val="0014095E"/>
    <w:rsid w:val="00141CAE"/>
    <w:rsid w:val="00143150"/>
    <w:rsid w:val="001439CC"/>
    <w:rsid w:val="00147566"/>
    <w:rsid w:val="001475FB"/>
    <w:rsid w:val="00147920"/>
    <w:rsid w:val="001559D2"/>
    <w:rsid w:val="00156CB5"/>
    <w:rsid w:val="00157433"/>
    <w:rsid w:val="001607A0"/>
    <w:rsid w:val="00161ADD"/>
    <w:rsid w:val="00162F52"/>
    <w:rsid w:val="00163256"/>
    <w:rsid w:val="001632B0"/>
    <w:rsid w:val="001703E5"/>
    <w:rsid w:val="00175D59"/>
    <w:rsid w:val="0018494F"/>
    <w:rsid w:val="00184F70"/>
    <w:rsid w:val="0018592A"/>
    <w:rsid w:val="00186924"/>
    <w:rsid w:val="00190523"/>
    <w:rsid w:val="001955CD"/>
    <w:rsid w:val="001A2DAC"/>
    <w:rsid w:val="001A3679"/>
    <w:rsid w:val="001A485C"/>
    <w:rsid w:val="001A49C2"/>
    <w:rsid w:val="001A5367"/>
    <w:rsid w:val="001A56AA"/>
    <w:rsid w:val="001B0287"/>
    <w:rsid w:val="001B1BF4"/>
    <w:rsid w:val="001B44A4"/>
    <w:rsid w:val="001B719C"/>
    <w:rsid w:val="001B7427"/>
    <w:rsid w:val="001C0E61"/>
    <w:rsid w:val="001C48DD"/>
    <w:rsid w:val="001C74CB"/>
    <w:rsid w:val="001C7ACA"/>
    <w:rsid w:val="001D0883"/>
    <w:rsid w:val="001D1DB8"/>
    <w:rsid w:val="001D1E7D"/>
    <w:rsid w:val="001D259B"/>
    <w:rsid w:val="001D4B92"/>
    <w:rsid w:val="001D7611"/>
    <w:rsid w:val="001E04C6"/>
    <w:rsid w:val="001E0739"/>
    <w:rsid w:val="001E47E3"/>
    <w:rsid w:val="001E589D"/>
    <w:rsid w:val="001F7F6A"/>
    <w:rsid w:val="0020065E"/>
    <w:rsid w:val="00201CBC"/>
    <w:rsid w:val="002024C8"/>
    <w:rsid w:val="00204928"/>
    <w:rsid w:val="00205C6C"/>
    <w:rsid w:val="00206325"/>
    <w:rsid w:val="00210394"/>
    <w:rsid w:val="002108BE"/>
    <w:rsid w:val="0021360F"/>
    <w:rsid w:val="00213B67"/>
    <w:rsid w:val="00215190"/>
    <w:rsid w:val="002156EA"/>
    <w:rsid w:val="00216276"/>
    <w:rsid w:val="00223047"/>
    <w:rsid w:val="00223AAC"/>
    <w:rsid w:val="00224BED"/>
    <w:rsid w:val="00226225"/>
    <w:rsid w:val="0023232C"/>
    <w:rsid w:val="00232F79"/>
    <w:rsid w:val="00233774"/>
    <w:rsid w:val="002355F4"/>
    <w:rsid w:val="002376D6"/>
    <w:rsid w:val="00237CE9"/>
    <w:rsid w:val="00237E39"/>
    <w:rsid w:val="002405AE"/>
    <w:rsid w:val="00242EA5"/>
    <w:rsid w:val="002447A8"/>
    <w:rsid w:val="00244985"/>
    <w:rsid w:val="00246D76"/>
    <w:rsid w:val="002529F4"/>
    <w:rsid w:val="00252DD1"/>
    <w:rsid w:val="0025405E"/>
    <w:rsid w:val="002568B6"/>
    <w:rsid w:val="002579B5"/>
    <w:rsid w:val="00260F86"/>
    <w:rsid w:val="00263491"/>
    <w:rsid w:val="002646E1"/>
    <w:rsid w:val="00271E80"/>
    <w:rsid w:val="002724E0"/>
    <w:rsid w:val="00274C72"/>
    <w:rsid w:val="002819A3"/>
    <w:rsid w:val="00283582"/>
    <w:rsid w:val="00285D40"/>
    <w:rsid w:val="00287B3D"/>
    <w:rsid w:val="00290077"/>
    <w:rsid w:val="00290BAB"/>
    <w:rsid w:val="0029118E"/>
    <w:rsid w:val="00291BE5"/>
    <w:rsid w:val="00295DE5"/>
    <w:rsid w:val="00296B0A"/>
    <w:rsid w:val="002A02FB"/>
    <w:rsid w:val="002A0DB7"/>
    <w:rsid w:val="002A1708"/>
    <w:rsid w:val="002A209C"/>
    <w:rsid w:val="002A22B4"/>
    <w:rsid w:val="002A2E75"/>
    <w:rsid w:val="002A3836"/>
    <w:rsid w:val="002A7A14"/>
    <w:rsid w:val="002B3320"/>
    <w:rsid w:val="002B3C15"/>
    <w:rsid w:val="002B54DD"/>
    <w:rsid w:val="002B7F2D"/>
    <w:rsid w:val="002C0F34"/>
    <w:rsid w:val="002C3D90"/>
    <w:rsid w:val="002C4554"/>
    <w:rsid w:val="002C45D4"/>
    <w:rsid w:val="002C6B5A"/>
    <w:rsid w:val="002D267B"/>
    <w:rsid w:val="002D33C8"/>
    <w:rsid w:val="002D5395"/>
    <w:rsid w:val="002E00C5"/>
    <w:rsid w:val="002E09BC"/>
    <w:rsid w:val="002E23CB"/>
    <w:rsid w:val="002E2C4D"/>
    <w:rsid w:val="002E33D1"/>
    <w:rsid w:val="002E44DB"/>
    <w:rsid w:val="002E47C0"/>
    <w:rsid w:val="002E652F"/>
    <w:rsid w:val="002F0147"/>
    <w:rsid w:val="002F1C43"/>
    <w:rsid w:val="002F1DDA"/>
    <w:rsid w:val="002F32B0"/>
    <w:rsid w:val="002F331D"/>
    <w:rsid w:val="002F3E00"/>
    <w:rsid w:val="002F4893"/>
    <w:rsid w:val="002F531A"/>
    <w:rsid w:val="002F61F4"/>
    <w:rsid w:val="002F752F"/>
    <w:rsid w:val="003034EC"/>
    <w:rsid w:val="00304480"/>
    <w:rsid w:val="003102AA"/>
    <w:rsid w:val="003103D6"/>
    <w:rsid w:val="00310D84"/>
    <w:rsid w:val="003111EC"/>
    <w:rsid w:val="00316199"/>
    <w:rsid w:val="00316251"/>
    <w:rsid w:val="00316427"/>
    <w:rsid w:val="00317F7C"/>
    <w:rsid w:val="0032184C"/>
    <w:rsid w:val="00324BD3"/>
    <w:rsid w:val="003259FE"/>
    <w:rsid w:val="00325FDF"/>
    <w:rsid w:val="0032799B"/>
    <w:rsid w:val="00334037"/>
    <w:rsid w:val="003372DC"/>
    <w:rsid w:val="00340017"/>
    <w:rsid w:val="00340807"/>
    <w:rsid w:val="00340B71"/>
    <w:rsid w:val="00340CEF"/>
    <w:rsid w:val="00341ECC"/>
    <w:rsid w:val="0034259B"/>
    <w:rsid w:val="00343FBE"/>
    <w:rsid w:val="0034627B"/>
    <w:rsid w:val="00346693"/>
    <w:rsid w:val="00347166"/>
    <w:rsid w:val="00350409"/>
    <w:rsid w:val="003522FD"/>
    <w:rsid w:val="00352D9F"/>
    <w:rsid w:val="00357C0C"/>
    <w:rsid w:val="00362E43"/>
    <w:rsid w:val="00365CF6"/>
    <w:rsid w:val="00370A2D"/>
    <w:rsid w:val="00373DCF"/>
    <w:rsid w:val="00380320"/>
    <w:rsid w:val="00382CD6"/>
    <w:rsid w:val="0038402B"/>
    <w:rsid w:val="0038679E"/>
    <w:rsid w:val="00390C2C"/>
    <w:rsid w:val="00392052"/>
    <w:rsid w:val="0039462A"/>
    <w:rsid w:val="003A10A6"/>
    <w:rsid w:val="003A3905"/>
    <w:rsid w:val="003B104F"/>
    <w:rsid w:val="003B1E14"/>
    <w:rsid w:val="003C4F2D"/>
    <w:rsid w:val="003C52D2"/>
    <w:rsid w:val="003C6602"/>
    <w:rsid w:val="003D0569"/>
    <w:rsid w:val="003D1A2C"/>
    <w:rsid w:val="003E34F1"/>
    <w:rsid w:val="003E5664"/>
    <w:rsid w:val="003E6235"/>
    <w:rsid w:val="003E77FE"/>
    <w:rsid w:val="003F0943"/>
    <w:rsid w:val="003F3D56"/>
    <w:rsid w:val="003F4870"/>
    <w:rsid w:val="003F6971"/>
    <w:rsid w:val="003F6F2A"/>
    <w:rsid w:val="003F7F27"/>
    <w:rsid w:val="00401ED6"/>
    <w:rsid w:val="0040306E"/>
    <w:rsid w:val="004058B4"/>
    <w:rsid w:val="004138CB"/>
    <w:rsid w:val="00415D2E"/>
    <w:rsid w:val="00422F01"/>
    <w:rsid w:val="00423062"/>
    <w:rsid w:val="00424EF4"/>
    <w:rsid w:val="0042657D"/>
    <w:rsid w:val="00430C11"/>
    <w:rsid w:val="004327CF"/>
    <w:rsid w:val="00435F72"/>
    <w:rsid w:val="0044101D"/>
    <w:rsid w:val="00442247"/>
    <w:rsid w:val="00451414"/>
    <w:rsid w:val="00452C41"/>
    <w:rsid w:val="004531A6"/>
    <w:rsid w:val="0045320E"/>
    <w:rsid w:val="00454E49"/>
    <w:rsid w:val="0045553F"/>
    <w:rsid w:val="00455F1E"/>
    <w:rsid w:val="00457D95"/>
    <w:rsid w:val="00463DED"/>
    <w:rsid w:val="004654C5"/>
    <w:rsid w:val="00474A71"/>
    <w:rsid w:val="00483DBA"/>
    <w:rsid w:val="00484ADF"/>
    <w:rsid w:val="00487FFA"/>
    <w:rsid w:val="00490E3D"/>
    <w:rsid w:val="00491B02"/>
    <w:rsid w:val="0049333F"/>
    <w:rsid w:val="00493DBC"/>
    <w:rsid w:val="00494233"/>
    <w:rsid w:val="00494B73"/>
    <w:rsid w:val="004A1CCC"/>
    <w:rsid w:val="004A1D46"/>
    <w:rsid w:val="004A351D"/>
    <w:rsid w:val="004A4B0A"/>
    <w:rsid w:val="004A67B9"/>
    <w:rsid w:val="004A7A7B"/>
    <w:rsid w:val="004B360A"/>
    <w:rsid w:val="004B4727"/>
    <w:rsid w:val="004B6019"/>
    <w:rsid w:val="004B7196"/>
    <w:rsid w:val="004C131D"/>
    <w:rsid w:val="004C4F6E"/>
    <w:rsid w:val="004C72B5"/>
    <w:rsid w:val="004D1BE6"/>
    <w:rsid w:val="004D3675"/>
    <w:rsid w:val="004D4DD7"/>
    <w:rsid w:val="004D56CE"/>
    <w:rsid w:val="004E0975"/>
    <w:rsid w:val="004E0FC1"/>
    <w:rsid w:val="004E56C9"/>
    <w:rsid w:val="004E5A76"/>
    <w:rsid w:val="004E67BA"/>
    <w:rsid w:val="004F0170"/>
    <w:rsid w:val="004F2EFF"/>
    <w:rsid w:val="004F7E78"/>
    <w:rsid w:val="00500656"/>
    <w:rsid w:val="00500DEB"/>
    <w:rsid w:val="00502542"/>
    <w:rsid w:val="005067E4"/>
    <w:rsid w:val="005118D8"/>
    <w:rsid w:val="00512AD4"/>
    <w:rsid w:val="005149C7"/>
    <w:rsid w:val="00522AA1"/>
    <w:rsid w:val="00523EE0"/>
    <w:rsid w:val="005243D5"/>
    <w:rsid w:val="005253FF"/>
    <w:rsid w:val="00525C17"/>
    <w:rsid w:val="00526F88"/>
    <w:rsid w:val="00527E47"/>
    <w:rsid w:val="00531382"/>
    <w:rsid w:val="0053362D"/>
    <w:rsid w:val="0053480A"/>
    <w:rsid w:val="005349EF"/>
    <w:rsid w:val="00535112"/>
    <w:rsid w:val="005363C5"/>
    <w:rsid w:val="005400B1"/>
    <w:rsid w:val="00542967"/>
    <w:rsid w:val="00542AEA"/>
    <w:rsid w:val="00543B34"/>
    <w:rsid w:val="00544505"/>
    <w:rsid w:val="0054578D"/>
    <w:rsid w:val="0054616C"/>
    <w:rsid w:val="00550874"/>
    <w:rsid w:val="0055109E"/>
    <w:rsid w:val="00551795"/>
    <w:rsid w:val="00554177"/>
    <w:rsid w:val="005545EF"/>
    <w:rsid w:val="0055525A"/>
    <w:rsid w:val="005618E6"/>
    <w:rsid w:val="0056548C"/>
    <w:rsid w:val="00567A0D"/>
    <w:rsid w:val="00567BF0"/>
    <w:rsid w:val="0057202D"/>
    <w:rsid w:val="00573DE1"/>
    <w:rsid w:val="00574007"/>
    <w:rsid w:val="005777DA"/>
    <w:rsid w:val="00580DE2"/>
    <w:rsid w:val="005901BF"/>
    <w:rsid w:val="00591748"/>
    <w:rsid w:val="00593004"/>
    <w:rsid w:val="00593323"/>
    <w:rsid w:val="00594B03"/>
    <w:rsid w:val="005A30D5"/>
    <w:rsid w:val="005A45E8"/>
    <w:rsid w:val="005B0377"/>
    <w:rsid w:val="005B04B5"/>
    <w:rsid w:val="005B2831"/>
    <w:rsid w:val="005B517C"/>
    <w:rsid w:val="005B721E"/>
    <w:rsid w:val="005C1927"/>
    <w:rsid w:val="005C1A81"/>
    <w:rsid w:val="005C1D44"/>
    <w:rsid w:val="005C2412"/>
    <w:rsid w:val="005C35AD"/>
    <w:rsid w:val="005C48B1"/>
    <w:rsid w:val="005C5322"/>
    <w:rsid w:val="005D1A78"/>
    <w:rsid w:val="005D38A0"/>
    <w:rsid w:val="005D7D52"/>
    <w:rsid w:val="005E3236"/>
    <w:rsid w:val="005E4824"/>
    <w:rsid w:val="005F0DD3"/>
    <w:rsid w:val="005F5352"/>
    <w:rsid w:val="005F6017"/>
    <w:rsid w:val="005F695A"/>
    <w:rsid w:val="005F6DDA"/>
    <w:rsid w:val="0060005E"/>
    <w:rsid w:val="00601957"/>
    <w:rsid w:val="00602648"/>
    <w:rsid w:val="00603AB3"/>
    <w:rsid w:val="00611191"/>
    <w:rsid w:val="00612D1B"/>
    <w:rsid w:val="006144F6"/>
    <w:rsid w:val="00615376"/>
    <w:rsid w:val="00616354"/>
    <w:rsid w:val="0062091D"/>
    <w:rsid w:val="006227EA"/>
    <w:rsid w:val="00624A93"/>
    <w:rsid w:val="00625E59"/>
    <w:rsid w:val="006262B6"/>
    <w:rsid w:val="00626997"/>
    <w:rsid w:val="006269CF"/>
    <w:rsid w:val="00632516"/>
    <w:rsid w:val="00633DAC"/>
    <w:rsid w:val="006367D2"/>
    <w:rsid w:val="00636CE3"/>
    <w:rsid w:val="0063776D"/>
    <w:rsid w:val="00640EBE"/>
    <w:rsid w:val="0064150A"/>
    <w:rsid w:val="00643D17"/>
    <w:rsid w:val="00645922"/>
    <w:rsid w:val="006471F8"/>
    <w:rsid w:val="0065009F"/>
    <w:rsid w:val="00650FD4"/>
    <w:rsid w:val="0065323D"/>
    <w:rsid w:val="00654F8D"/>
    <w:rsid w:val="00655A9A"/>
    <w:rsid w:val="006578E6"/>
    <w:rsid w:val="00660A52"/>
    <w:rsid w:val="0066620D"/>
    <w:rsid w:val="00666B46"/>
    <w:rsid w:val="006723E5"/>
    <w:rsid w:val="006725C6"/>
    <w:rsid w:val="006741F5"/>
    <w:rsid w:val="00676A5E"/>
    <w:rsid w:val="00680E5B"/>
    <w:rsid w:val="00685894"/>
    <w:rsid w:val="00686187"/>
    <w:rsid w:val="00686711"/>
    <w:rsid w:val="00686A05"/>
    <w:rsid w:val="00687F24"/>
    <w:rsid w:val="00696193"/>
    <w:rsid w:val="006A675D"/>
    <w:rsid w:val="006A67D5"/>
    <w:rsid w:val="006C0466"/>
    <w:rsid w:val="006C2F82"/>
    <w:rsid w:val="006C2FF3"/>
    <w:rsid w:val="006C4D87"/>
    <w:rsid w:val="006C4DDE"/>
    <w:rsid w:val="006C65BE"/>
    <w:rsid w:val="006C7945"/>
    <w:rsid w:val="006D0993"/>
    <w:rsid w:val="006D20DE"/>
    <w:rsid w:val="006D2438"/>
    <w:rsid w:val="006D484D"/>
    <w:rsid w:val="006D522C"/>
    <w:rsid w:val="006D6998"/>
    <w:rsid w:val="006D719A"/>
    <w:rsid w:val="006D7A5A"/>
    <w:rsid w:val="006E0FFB"/>
    <w:rsid w:val="006E1FDA"/>
    <w:rsid w:val="006E3780"/>
    <w:rsid w:val="006E44C0"/>
    <w:rsid w:val="006E5D29"/>
    <w:rsid w:val="006E6333"/>
    <w:rsid w:val="006E70FE"/>
    <w:rsid w:val="006F0EEF"/>
    <w:rsid w:val="006F37DD"/>
    <w:rsid w:val="006F37EB"/>
    <w:rsid w:val="006F3C40"/>
    <w:rsid w:val="006F4963"/>
    <w:rsid w:val="006F6861"/>
    <w:rsid w:val="006F7BB6"/>
    <w:rsid w:val="00700B52"/>
    <w:rsid w:val="007022F2"/>
    <w:rsid w:val="00703FE5"/>
    <w:rsid w:val="00704174"/>
    <w:rsid w:val="00704FD6"/>
    <w:rsid w:val="007057D5"/>
    <w:rsid w:val="00710813"/>
    <w:rsid w:val="00715ADA"/>
    <w:rsid w:val="00725DFD"/>
    <w:rsid w:val="0072608C"/>
    <w:rsid w:val="00726B80"/>
    <w:rsid w:val="00733653"/>
    <w:rsid w:val="00733EBE"/>
    <w:rsid w:val="007421AD"/>
    <w:rsid w:val="007422A7"/>
    <w:rsid w:val="00743D81"/>
    <w:rsid w:val="00745764"/>
    <w:rsid w:val="007459CA"/>
    <w:rsid w:val="00747891"/>
    <w:rsid w:val="00747E95"/>
    <w:rsid w:val="0075018E"/>
    <w:rsid w:val="00751D42"/>
    <w:rsid w:val="00753007"/>
    <w:rsid w:val="00753566"/>
    <w:rsid w:val="00753BB0"/>
    <w:rsid w:val="00756515"/>
    <w:rsid w:val="00757CB9"/>
    <w:rsid w:val="0076068D"/>
    <w:rsid w:val="00760B95"/>
    <w:rsid w:val="0076213A"/>
    <w:rsid w:val="00762708"/>
    <w:rsid w:val="00763A6C"/>
    <w:rsid w:val="0076523D"/>
    <w:rsid w:val="00765E4D"/>
    <w:rsid w:val="007703AE"/>
    <w:rsid w:val="007737D1"/>
    <w:rsid w:val="0077677E"/>
    <w:rsid w:val="00776988"/>
    <w:rsid w:val="007775A6"/>
    <w:rsid w:val="00780C76"/>
    <w:rsid w:val="00783857"/>
    <w:rsid w:val="007921C0"/>
    <w:rsid w:val="00795B16"/>
    <w:rsid w:val="00796318"/>
    <w:rsid w:val="007979BB"/>
    <w:rsid w:val="007A02F8"/>
    <w:rsid w:val="007A2817"/>
    <w:rsid w:val="007A2C17"/>
    <w:rsid w:val="007A2D48"/>
    <w:rsid w:val="007A3FBE"/>
    <w:rsid w:val="007A7365"/>
    <w:rsid w:val="007B01C6"/>
    <w:rsid w:val="007B7A7B"/>
    <w:rsid w:val="007C2AC1"/>
    <w:rsid w:val="007C4B2D"/>
    <w:rsid w:val="007C6A94"/>
    <w:rsid w:val="007C6E04"/>
    <w:rsid w:val="007D000D"/>
    <w:rsid w:val="007D43BF"/>
    <w:rsid w:val="007D50ED"/>
    <w:rsid w:val="007D5E7E"/>
    <w:rsid w:val="007D7789"/>
    <w:rsid w:val="007D7D47"/>
    <w:rsid w:val="007E3302"/>
    <w:rsid w:val="007E4282"/>
    <w:rsid w:val="007E4800"/>
    <w:rsid w:val="007E669A"/>
    <w:rsid w:val="007F11E8"/>
    <w:rsid w:val="007F1C6F"/>
    <w:rsid w:val="007F402E"/>
    <w:rsid w:val="007F4324"/>
    <w:rsid w:val="007F52A1"/>
    <w:rsid w:val="007F6C3C"/>
    <w:rsid w:val="007F724A"/>
    <w:rsid w:val="00806AF0"/>
    <w:rsid w:val="00811065"/>
    <w:rsid w:val="00812CD5"/>
    <w:rsid w:val="00814630"/>
    <w:rsid w:val="00815F5C"/>
    <w:rsid w:val="008168E7"/>
    <w:rsid w:val="008177A0"/>
    <w:rsid w:val="00824995"/>
    <w:rsid w:val="00826CD9"/>
    <w:rsid w:val="008279CF"/>
    <w:rsid w:val="0083003B"/>
    <w:rsid w:val="0083519D"/>
    <w:rsid w:val="008357B9"/>
    <w:rsid w:val="00836CB8"/>
    <w:rsid w:val="00843575"/>
    <w:rsid w:val="008438F1"/>
    <w:rsid w:val="0084494E"/>
    <w:rsid w:val="00845162"/>
    <w:rsid w:val="00850B2A"/>
    <w:rsid w:val="00855EBB"/>
    <w:rsid w:val="00856356"/>
    <w:rsid w:val="00856772"/>
    <w:rsid w:val="00860358"/>
    <w:rsid w:val="00863E8D"/>
    <w:rsid w:val="008734E6"/>
    <w:rsid w:val="0087361C"/>
    <w:rsid w:val="00874F71"/>
    <w:rsid w:val="00877466"/>
    <w:rsid w:val="008802A9"/>
    <w:rsid w:val="00883D90"/>
    <w:rsid w:val="00883DB5"/>
    <w:rsid w:val="008845D3"/>
    <w:rsid w:val="008851B5"/>
    <w:rsid w:val="00885CD6"/>
    <w:rsid w:val="00886A58"/>
    <w:rsid w:val="008940DE"/>
    <w:rsid w:val="00895E65"/>
    <w:rsid w:val="008966EB"/>
    <w:rsid w:val="008A1B93"/>
    <w:rsid w:val="008A2D12"/>
    <w:rsid w:val="008A3C50"/>
    <w:rsid w:val="008A3E13"/>
    <w:rsid w:val="008A527E"/>
    <w:rsid w:val="008A59F5"/>
    <w:rsid w:val="008A72A8"/>
    <w:rsid w:val="008B1966"/>
    <w:rsid w:val="008B2F6B"/>
    <w:rsid w:val="008B4090"/>
    <w:rsid w:val="008C01C7"/>
    <w:rsid w:val="008C2CA0"/>
    <w:rsid w:val="008C3015"/>
    <w:rsid w:val="008C3AA8"/>
    <w:rsid w:val="008C48FA"/>
    <w:rsid w:val="008C4A0C"/>
    <w:rsid w:val="008C6C5C"/>
    <w:rsid w:val="008D4EAD"/>
    <w:rsid w:val="008E4284"/>
    <w:rsid w:val="008E42BF"/>
    <w:rsid w:val="008E67E7"/>
    <w:rsid w:val="008F0833"/>
    <w:rsid w:val="008F2EDE"/>
    <w:rsid w:val="008F73A4"/>
    <w:rsid w:val="00900B7E"/>
    <w:rsid w:val="0090126B"/>
    <w:rsid w:val="00906E7D"/>
    <w:rsid w:val="009073C5"/>
    <w:rsid w:val="00907661"/>
    <w:rsid w:val="009126EC"/>
    <w:rsid w:val="00912946"/>
    <w:rsid w:val="00914F40"/>
    <w:rsid w:val="00916344"/>
    <w:rsid w:val="00926758"/>
    <w:rsid w:val="009272A2"/>
    <w:rsid w:val="009274C1"/>
    <w:rsid w:val="0093109A"/>
    <w:rsid w:val="00931278"/>
    <w:rsid w:val="00932940"/>
    <w:rsid w:val="009334E4"/>
    <w:rsid w:val="00933A1F"/>
    <w:rsid w:val="00934405"/>
    <w:rsid w:val="00936841"/>
    <w:rsid w:val="009431A7"/>
    <w:rsid w:val="009442C6"/>
    <w:rsid w:val="00944B92"/>
    <w:rsid w:val="00944BEF"/>
    <w:rsid w:val="00955400"/>
    <w:rsid w:val="00960AA4"/>
    <w:rsid w:val="00962623"/>
    <w:rsid w:val="00962975"/>
    <w:rsid w:val="00965C0A"/>
    <w:rsid w:val="009665A1"/>
    <w:rsid w:val="00966A9B"/>
    <w:rsid w:val="00972707"/>
    <w:rsid w:val="00977FB6"/>
    <w:rsid w:val="00980031"/>
    <w:rsid w:val="009813A2"/>
    <w:rsid w:val="00982BCD"/>
    <w:rsid w:val="00982E9A"/>
    <w:rsid w:val="00985F8B"/>
    <w:rsid w:val="00987B62"/>
    <w:rsid w:val="00987C23"/>
    <w:rsid w:val="00990981"/>
    <w:rsid w:val="00992053"/>
    <w:rsid w:val="00992CF7"/>
    <w:rsid w:val="0099432A"/>
    <w:rsid w:val="00997074"/>
    <w:rsid w:val="00997C0C"/>
    <w:rsid w:val="009A09E6"/>
    <w:rsid w:val="009A147C"/>
    <w:rsid w:val="009A176D"/>
    <w:rsid w:val="009A35E3"/>
    <w:rsid w:val="009A43B0"/>
    <w:rsid w:val="009A50C3"/>
    <w:rsid w:val="009B00AD"/>
    <w:rsid w:val="009B1F91"/>
    <w:rsid w:val="009B384B"/>
    <w:rsid w:val="009B6A01"/>
    <w:rsid w:val="009B79B3"/>
    <w:rsid w:val="009C1D76"/>
    <w:rsid w:val="009C3FA6"/>
    <w:rsid w:val="009C5963"/>
    <w:rsid w:val="009C5CC9"/>
    <w:rsid w:val="009C613B"/>
    <w:rsid w:val="009D15D6"/>
    <w:rsid w:val="009D1851"/>
    <w:rsid w:val="009D1E63"/>
    <w:rsid w:val="009D26A1"/>
    <w:rsid w:val="009D47F7"/>
    <w:rsid w:val="009E096F"/>
    <w:rsid w:val="009E0DD0"/>
    <w:rsid w:val="009E5E2B"/>
    <w:rsid w:val="009E797D"/>
    <w:rsid w:val="009F1C44"/>
    <w:rsid w:val="009F70D6"/>
    <w:rsid w:val="00A054C9"/>
    <w:rsid w:val="00A065B1"/>
    <w:rsid w:val="00A11609"/>
    <w:rsid w:val="00A1290C"/>
    <w:rsid w:val="00A160D2"/>
    <w:rsid w:val="00A17545"/>
    <w:rsid w:val="00A2278A"/>
    <w:rsid w:val="00A22F96"/>
    <w:rsid w:val="00A26477"/>
    <w:rsid w:val="00A37598"/>
    <w:rsid w:val="00A420D8"/>
    <w:rsid w:val="00A44A10"/>
    <w:rsid w:val="00A4661D"/>
    <w:rsid w:val="00A472C5"/>
    <w:rsid w:val="00A5334A"/>
    <w:rsid w:val="00A54081"/>
    <w:rsid w:val="00A556B5"/>
    <w:rsid w:val="00A57001"/>
    <w:rsid w:val="00A57676"/>
    <w:rsid w:val="00A63AEA"/>
    <w:rsid w:val="00A71984"/>
    <w:rsid w:val="00A71D84"/>
    <w:rsid w:val="00A73992"/>
    <w:rsid w:val="00A75DC9"/>
    <w:rsid w:val="00A770FD"/>
    <w:rsid w:val="00A77243"/>
    <w:rsid w:val="00A77F0C"/>
    <w:rsid w:val="00A819DC"/>
    <w:rsid w:val="00A82F26"/>
    <w:rsid w:val="00A84A41"/>
    <w:rsid w:val="00A85233"/>
    <w:rsid w:val="00A917B1"/>
    <w:rsid w:val="00A92306"/>
    <w:rsid w:val="00A92580"/>
    <w:rsid w:val="00A92917"/>
    <w:rsid w:val="00A949A7"/>
    <w:rsid w:val="00A968E7"/>
    <w:rsid w:val="00AA17A0"/>
    <w:rsid w:val="00AA5EF7"/>
    <w:rsid w:val="00AB2CAA"/>
    <w:rsid w:val="00AB3F81"/>
    <w:rsid w:val="00AB41CA"/>
    <w:rsid w:val="00AB6C5D"/>
    <w:rsid w:val="00AB70EB"/>
    <w:rsid w:val="00AC2C3A"/>
    <w:rsid w:val="00AC558F"/>
    <w:rsid w:val="00AC79D3"/>
    <w:rsid w:val="00AD08EE"/>
    <w:rsid w:val="00AD092D"/>
    <w:rsid w:val="00AD1594"/>
    <w:rsid w:val="00AD18D4"/>
    <w:rsid w:val="00AD2120"/>
    <w:rsid w:val="00AD2C31"/>
    <w:rsid w:val="00AD42ED"/>
    <w:rsid w:val="00AE0FE5"/>
    <w:rsid w:val="00AE40CF"/>
    <w:rsid w:val="00AF4160"/>
    <w:rsid w:val="00AF4C9B"/>
    <w:rsid w:val="00AF506B"/>
    <w:rsid w:val="00B00456"/>
    <w:rsid w:val="00B01C4C"/>
    <w:rsid w:val="00B01EFF"/>
    <w:rsid w:val="00B02042"/>
    <w:rsid w:val="00B043A8"/>
    <w:rsid w:val="00B06230"/>
    <w:rsid w:val="00B07826"/>
    <w:rsid w:val="00B10B83"/>
    <w:rsid w:val="00B10F17"/>
    <w:rsid w:val="00B1136B"/>
    <w:rsid w:val="00B212C3"/>
    <w:rsid w:val="00B25DAD"/>
    <w:rsid w:val="00B26F35"/>
    <w:rsid w:val="00B278F5"/>
    <w:rsid w:val="00B322DA"/>
    <w:rsid w:val="00B32FAD"/>
    <w:rsid w:val="00B33362"/>
    <w:rsid w:val="00B343C0"/>
    <w:rsid w:val="00B36316"/>
    <w:rsid w:val="00B45F40"/>
    <w:rsid w:val="00B46A00"/>
    <w:rsid w:val="00B515D5"/>
    <w:rsid w:val="00B529CD"/>
    <w:rsid w:val="00B54DEA"/>
    <w:rsid w:val="00B56039"/>
    <w:rsid w:val="00B57BCD"/>
    <w:rsid w:val="00B57C13"/>
    <w:rsid w:val="00B6004E"/>
    <w:rsid w:val="00B6321C"/>
    <w:rsid w:val="00B638A6"/>
    <w:rsid w:val="00B71123"/>
    <w:rsid w:val="00B754A1"/>
    <w:rsid w:val="00B76104"/>
    <w:rsid w:val="00B77984"/>
    <w:rsid w:val="00B77E34"/>
    <w:rsid w:val="00B77FFC"/>
    <w:rsid w:val="00B81C50"/>
    <w:rsid w:val="00B837B2"/>
    <w:rsid w:val="00B94C31"/>
    <w:rsid w:val="00B952BA"/>
    <w:rsid w:val="00B96DCE"/>
    <w:rsid w:val="00BA0B17"/>
    <w:rsid w:val="00BA1DB3"/>
    <w:rsid w:val="00BB02A5"/>
    <w:rsid w:val="00BB1607"/>
    <w:rsid w:val="00BB49DC"/>
    <w:rsid w:val="00BC0A61"/>
    <w:rsid w:val="00BC2B93"/>
    <w:rsid w:val="00BC51D8"/>
    <w:rsid w:val="00BC53E1"/>
    <w:rsid w:val="00BC7085"/>
    <w:rsid w:val="00BD1665"/>
    <w:rsid w:val="00BD2E6E"/>
    <w:rsid w:val="00BD5117"/>
    <w:rsid w:val="00BE1861"/>
    <w:rsid w:val="00BE69B9"/>
    <w:rsid w:val="00BF0A02"/>
    <w:rsid w:val="00BF1284"/>
    <w:rsid w:val="00BF4275"/>
    <w:rsid w:val="00BF71A5"/>
    <w:rsid w:val="00C02EB2"/>
    <w:rsid w:val="00C03BDC"/>
    <w:rsid w:val="00C058AE"/>
    <w:rsid w:val="00C05A53"/>
    <w:rsid w:val="00C06FE9"/>
    <w:rsid w:val="00C1017C"/>
    <w:rsid w:val="00C103C7"/>
    <w:rsid w:val="00C11327"/>
    <w:rsid w:val="00C12B4D"/>
    <w:rsid w:val="00C15D3E"/>
    <w:rsid w:val="00C20DC2"/>
    <w:rsid w:val="00C2485F"/>
    <w:rsid w:val="00C33B33"/>
    <w:rsid w:val="00C33CD1"/>
    <w:rsid w:val="00C34216"/>
    <w:rsid w:val="00C343D0"/>
    <w:rsid w:val="00C3763F"/>
    <w:rsid w:val="00C4033F"/>
    <w:rsid w:val="00C409A8"/>
    <w:rsid w:val="00C41B83"/>
    <w:rsid w:val="00C42730"/>
    <w:rsid w:val="00C432E6"/>
    <w:rsid w:val="00C51D91"/>
    <w:rsid w:val="00C565FA"/>
    <w:rsid w:val="00C612D6"/>
    <w:rsid w:val="00C62C55"/>
    <w:rsid w:val="00C63B17"/>
    <w:rsid w:val="00C63CEF"/>
    <w:rsid w:val="00C779EC"/>
    <w:rsid w:val="00C81F90"/>
    <w:rsid w:val="00C82F58"/>
    <w:rsid w:val="00C831B2"/>
    <w:rsid w:val="00C85CF4"/>
    <w:rsid w:val="00C85D48"/>
    <w:rsid w:val="00C91978"/>
    <w:rsid w:val="00C92A11"/>
    <w:rsid w:val="00C93286"/>
    <w:rsid w:val="00CA62D9"/>
    <w:rsid w:val="00CA65B9"/>
    <w:rsid w:val="00CB172E"/>
    <w:rsid w:val="00CB2E66"/>
    <w:rsid w:val="00CB43F5"/>
    <w:rsid w:val="00CB533F"/>
    <w:rsid w:val="00CB7B53"/>
    <w:rsid w:val="00CC0289"/>
    <w:rsid w:val="00CC695D"/>
    <w:rsid w:val="00CD0CBC"/>
    <w:rsid w:val="00CD0D02"/>
    <w:rsid w:val="00CD2267"/>
    <w:rsid w:val="00CD6FDF"/>
    <w:rsid w:val="00CE00F7"/>
    <w:rsid w:val="00CE4578"/>
    <w:rsid w:val="00CE4F4A"/>
    <w:rsid w:val="00CE65C8"/>
    <w:rsid w:val="00CF2085"/>
    <w:rsid w:val="00CF26A6"/>
    <w:rsid w:val="00CF300C"/>
    <w:rsid w:val="00CF3017"/>
    <w:rsid w:val="00CF3985"/>
    <w:rsid w:val="00CF3A34"/>
    <w:rsid w:val="00CF56CB"/>
    <w:rsid w:val="00CF61FC"/>
    <w:rsid w:val="00CF685B"/>
    <w:rsid w:val="00CF7EFE"/>
    <w:rsid w:val="00D00EB8"/>
    <w:rsid w:val="00D02540"/>
    <w:rsid w:val="00D044D7"/>
    <w:rsid w:val="00D044F3"/>
    <w:rsid w:val="00D0550C"/>
    <w:rsid w:val="00D11E71"/>
    <w:rsid w:val="00D1392E"/>
    <w:rsid w:val="00D21DE6"/>
    <w:rsid w:val="00D225B4"/>
    <w:rsid w:val="00D2275E"/>
    <w:rsid w:val="00D25534"/>
    <w:rsid w:val="00D26FC8"/>
    <w:rsid w:val="00D275E1"/>
    <w:rsid w:val="00D305F9"/>
    <w:rsid w:val="00D31B06"/>
    <w:rsid w:val="00D327E1"/>
    <w:rsid w:val="00D335D1"/>
    <w:rsid w:val="00D3412A"/>
    <w:rsid w:val="00D34A10"/>
    <w:rsid w:val="00D36478"/>
    <w:rsid w:val="00D37898"/>
    <w:rsid w:val="00D406E3"/>
    <w:rsid w:val="00D41963"/>
    <w:rsid w:val="00D4692A"/>
    <w:rsid w:val="00D4707B"/>
    <w:rsid w:val="00D47E07"/>
    <w:rsid w:val="00D505FF"/>
    <w:rsid w:val="00D5102F"/>
    <w:rsid w:val="00D52096"/>
    <w:rsid w:val="00D527BA"/>
    <w:rsid w:val="00D54BC6"/>
    <w:rsid w:val="00D54CD5"/>
    <w:rsid w:val="00D55D1F"/>
    <w:rsid w:val="00D66ED1"/>
    <w:rsid w:val="00D677F0"/>
    <w:rsid w:val="00D67F1C"/>
    <w:rsid w:val="00D74A1E"/>
    <w:rsid w:val="00D755ED"/>
    <w:rsid w:val="00D76EBE"/>
    <w:rsid w:val="00D77DA2"/>
    <w:rsid w:val="00D86CED"/>
    <w:rsid w:val="00D87699"/>
    <w:rsid w:val="00D939B2"/>
    <w:rsid w:val="00D9601C"/>
    <w:rsid w:val="00DA4E78"/>
    <w:rsid w:val="00DB2891"/>
    <w:rsid w:val="00DB4938"/>
    <w:rsid w:val="00DC0240"/>
    <w:rsid w:val="00DC3C89"/>
    <w:rsid w:val="00DD1889"/>
    <w:rsid w:val="00DD39C1"/>
    <w:rsid w:val="00DD43C4"/>
    <w:rsid w:val="00DE0876"/>
    <w:rsid w:val="00DE5FD4"/>
    <w:rsid w:val="00DF1D9D"/>
    <w:rsid w:val="00DF293B"/>
    <w:rsid w:val="00DF3BCF"/>
    <w:rsid w:val="00DF4A25"/>
    <w:rsid w:val="00DF7560"/>
    <w:rsid w:val="00E06A00"/>
    <w:rsid w:val="00E076F6"/>
    <w:rsid w:val="00E119AE"/>
    <w:rsid w:val="00E144FC"/>
    <w:rsid w:val="00E245D4"/>
    <w:rsid w:val="00E24CAE"/>
    <w:rsid w:val="00E278F4"/>
    <w:rsid w:val="00E27D1C"/>
    <w:rsid w:val="00E33A5A"/>
    <w:rsid w:val="00E36183"/>
    <w:rsid w:val="00E36EE1"/>
    <w:rsid w:val="00E42363"/>
    <w:rsid w:val="00E431CF"/>
    <w:rsid w:val="00E50A23"/>
    <w:rsid w:val="00E5108F"/>
    <w:rsid w:val="00E51F07"/>
    <w:rsid w:val="00E53906"/>
    <w:rsid w:val="00E5431C"/>
    <w:rsid w:val="00E54D4D"/>
    <w:rsid w:val="00E64524"/>
    <w:rsid w:val="00E647A0"/>
    <w:rsid w:val="00E70631"/>
    <w:rsid w:val="00E71545"/>
    <w:rsid w:val="00E71C9B"/>
    <w:rsid w:val="00E7353A"/>
    <w:rsid w:val="00E74F1A"/>
    <w:rsid w:val="00E77984"/>
    <w:rsid w:val="00E77DFA"/>
    <w:rsid w:val="00E8509E"/>
    <w:rsid w:val="00E9032F"/>
    <w:rsid w:val="00E90D8B"/>
    <w:rsid w:val="00E91075"/>
    <w:rsid w:val="00E9571E"/>
    <w:rsid w:val="00E97573"/>
    <w:rsid w:val="00EA100A"/>
    <w:rsid w:val="00EA5931"/>
    <w:rsid w:val="00EA7DB1"/>
    <w:rsid w:val="00EC4481"/>
    <w:rsid w:val="00EC69A6"/>
    <w:rsid w:val="00ED46BD"/>
    <w:rsid w:val="00ED5575"/>
    <w:rsid w:val="00ED6DC0"/>
    <w:rsid w:val="00ED7838"/>
    <w:rsid w:val="00ED7D1A"/>
    <w:rsid w:val="00ED7F19"/>
    <w:rsid w:val="00EE2537"/>
    <w:rsid w:val="00EF003E"/>
    <w:rsid w:val="00EF06A2"/>
    <w:rsid w:val="00EF16EA"/>
    <w:rsid w:val="00EF428A"/>
    <w:rsid w:val="00EF4C11"/>
    <w:rsid w:val="00EF57F0"/>
    <w:rsid w:val="00EF644A"/>
    <w:rsid w:val="00EF6B86"/>
    <w:rsid w:val="00EF79EE"/>
    <w:rsid w:val="00EF7B19"/>
    <w:rsid w:val="00F0229D"/>
    <w:rsid w:val="00F1147C"/>
    <w:rsid w:val="00F15E75"/>
    <w:rsid w:val="00F256EC"/>
    <w:rsid w:val="00F26604"/>
    <w:rsid w:val="00F26787"/>
    <w:rsid w:val="00F27FF3"/>
    <w:rsid w:val="00F3187D"/>
    <w:rsid w:val="00F3675D"/>
    <w:rsid w:val="00F40A27"/>
    <w:rsid w:val="00F40B4A"/>
    <w:rsid w:val="00F4131C"/>
    <w:rsid w:val="00F42144"/>
    <w:rsid w:val="00F42902"/>
    <w:rsid w:val="00F47D74"/>
    <w:rsid w:val="00F5050B"/>
    <w:rsid w:val="00F50DF8"/>
    <w:rsid w:val="00F540B6"/>
    <w:rsid w:val="00F544F7"/>
    <w:rsid w:val="00F54D16"/>
    <w:rsid w:val="00F54EF9"/>
    <w:rsid w:val="00F555CF"/>
    <w:rsid w:val="00F5723A"/>
    <w:rsid w:val="00F61F85"/>
    <w:rsid w:val="00F63478"/>
    <w:rsid w:val="00F63AE2"/>
    <w:rsid w:val="00F63F4D"/>
    <w:rsid w:val="00F64FB9"/>
    <w:rsid w:val="00F6646F"/>
    <w:rsid w:val="00F70BF2"/>
    <w:rsid w:val="00F70C6D"/>
    <w:rsid w:val="00F71872"/>
    <w:rsid w:val="00F73E46"/>
    <w:rsid w:val="00F74AC5"/>
    <w:rsid w:val="00F74ADA"/>
    <w:rsid w:val="00F814EB"/>
    <w:rsid w:val="00F86D00"/>
    <w:rsid w:val="00F90A3F"/>
    <w:rsid w:val="00F91740"/>
    <w:rsid w:val="00F92BD4"/>
    <w:rsid w:val="00F9410F"/>
    <w:rsid w:val="00F9434E"/>
    <w:rsid w:val="00F95130"/>
    <w:rsid w:val="00FA0AC4"/>
    <w:rsid w:val="00FA0BD5"/>
    <w:rsid w:val="00FA32E3"/>
    <w:rsid w:val="00FA65D7"/>
    <w:rsid w:val="00FB3ACA"/>
    <w:rsid w:val="00FB3DC7"/>
    <w:rsid w:val="00FB4073"/>
    <w:rsid w:val="00FB4CE2"/>
    <w:rsid w:val="00FB6F79"/>
    <w:rsid w:val="00FB79AD"/>
    <w:rsid w:val="00FC0FC0"/>
    <w:rsid w:val="00FC14E7"/>
    <w:rsid w:val="00FC2612"/>
    <w:rsid w:val="00FC3729"/>
    <w:rsid w:val="00FD0E6A"/>
    <w:rsid w:val="00FD418D"/>
    <w:rsid w:val="00FD4A3C"/>
    <w:rsid w:val="00FD5E37"/>
    <w:rsid w:val="00FD6862"/>
    <w:rsid w:val="00FD798D"/>
    <w:rsid w:val="00FD7ED9"/>
    <w:rsid w:val="00FE184B"/>
    <w:rsid w:val="00FE3F75"/>
    <w:rsid w:val="00FE4F60"/>
    <w:rsid w:val="00FF1779"/>
    <w:rsid w:val="00FF28FA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7EB9A6"/>
  <w15:chartTrackingRefBased/>
  <w15:docId w15:val="{C2551F06-D22F-4469-BC27-3681BB17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676"/>
    <w:pPr>
      <w:spacing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67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67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5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76"/>
  </w:style>
  <w:style w:type="paragraph" w:styleId="Footer">
    <w:name w:val="footer"/>
    <w:basedOn w:val="Normal"/>
    <w:link w:val="FooterChar"/>
    <w:uiPriority w:val="99"/>
    <w:unhideWhenUsed/>
    <w:rsid w:val="00A5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76"/>
  </w:style>
  <w:style w:type="character" w:customStyle="1" w:styleId="Heading1Char">
    <w:name w:val="Heading 1 Char"/>
    <w:basedOn w:val="DefaultParagraphFont"/>
    <w:link w:val="Heading1"/>
    <w:uiPriority w:val="9"/>
    <w:rsid w:val="00A57676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7676"/>
    <w:rPr>
      <w:rFonts w:ascii="Arial" w:eastAsiaTheme="majorEastAsia" w:hAnsi="Arial" w:cstheme="majorBidi"/>
      <w:b/>
      <w:sz w:val="26"/>
      <w:szCs w:val="26"/>
    </w:rPr>
  </w:style>
  <w:style w:type="character" w:customStyle="1" w:styleId="highlight">
    <w:name w:val="highlight"/>
    <w:basedOn w:val="DefaultParagraphFont"/>
    <w:rsid w:val="00A57676"/>
  </w:style>
  <w:style w:type="character" w:styleId="Hyperlink">
    <w:name w:val="Hyperlink"/>
    <w:basedOn w:val="DefaultParagraphFont"/>
    <w:uiPriority w:val="99"/>
    <w:unhideWhenUsed/>
    <w:rsid w:val="009727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7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6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97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97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7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4707B"/>
    <w:pPr>
      <w:spacing w:after="200" w:line="240" w:lineRule="auto"/>
    </w:pPr>
    <w:rPr>
      <w:i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F2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80320"/>
  </w:style>
  <w:style w:type="paragraph" w:styleId="NormalWeb">
    <w:name w:val="Normal (Web)"/>
    <w:basedOn w:val="Normal"/>
    <w:uiPriority w:val="99"/>
    <w:unhideWhenUsed/>
    <w:rsid w:val="0066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66B46"/>
    <w:rPr>
      <w:b/>
      <w:bCs/>
    </w:rPr>
  </w:style>
  <w:style w:type="paragraph" w:styleId="ListParagraph">
    <w:name w:val="List Paragraph"/>
    <w:basedOn w:val="Normal"/>
    <w:uiPriority w:val="34"/>
    <w:qFormat/>
    <w:rsid w:val="005510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C45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5C1CBF6FC8408CEEF555EA52A39B" ma:contentTypeVersion="10" ma:contentTypeDescription="Create a new document." ma:contentTypeScope="" ma:versionID="8d40dd0754dc076f1dc818e64fc7e5e1">
  <xsd:schema xmlns:xsd="http://www.w3.org/2001/XMLSchema" xmlns:xs="http://www.w3.org/2001/XMLSchema" xmlns:p="http://schemas.microsoft.com/office/2006/metadata/properties" xmlns:ns3="fb87784c-58f4-49a6-98f7-89c8f545e2b6" xmlns:ns4="435c59d9-d55f-4215-bbfb-6603d332be38" targetNamespace="http://schemas.microsoft.com/office/2006/metadata/properties" ma:root="true" ma:fieldsID="c6f2974be7721c55585e0b86251c248f" ns3:_="" ns4:_="">
    <xsd:import namespace="fb87784c-58f4-49a6-98f7-89c8f545e2b6"/>
    <xsd:import namespace="435c59d9-d55f-4215-bbfb-6603d332be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7784c-58f4-49a6-98f7-89c8f545e2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c59d9-d55f-4215-bbfb-6603d332b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8EB3-A081-4FEB-B0D3-729AB41FD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AAD64-686F-4D50-AC5B-79AE5F09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7784c-58f4-49a6-98f7-89c8f545e2b6"/>
    <ds:schemaRef ds:uri="435c59d9-d55f-4215-bbfb-6603d332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2BE92-7C90-4FC8-8806-9728EAFE3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ACD33-0C3C-4265-91AC-5731D17C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Jayapriya V.</cp:lastModifiedBy>
  <cp:revision>5</cp:revision>
  <dcterms:created xsi:type="dcterms:W3CDTF">2020-09-22T11:28:00Z</dcterms:created>
  <dcterms:modified xsi:type="dcterms:W3CDTF">2020-10-1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E5C1CBF6FC8408CEEF555EA52A39B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csl.mendeley.com/styles/126155841/Neonatology</vt:lpwstr>
  </property>
  <property fmtid="{D5CDD505-2E9C-101B-9397-08002B2CF9AE}" pid="6" name="Mendeley Recent Style Name 1_1">
    <vt:lpwstr>BioMed Central - David Young</vt:lpwstr>
  </property>
  <property fmtid="{D5CDD505-2E9C-101B-9397-08002B2CF9AE}" pid="7" name="Mendeley Recent Style Id 2_1">
    <vt:lpwstr>https://csl.mendeley.com/styles/126155841/blood</vt:lpwstr>
  </property>
  <property fmtid="{D5CDD505-2E9C-101B-9397-08002B2CF9AE}" pid="8" name="Mendeley Recent Style Name 2_1">
    <vt:lpwstr>Blood - David Young, Mr</vt:lpwstr>
  </property>
  <property fmtid="{D5CDD505-2E9C-101B-9397-08002B2CF9AE}" pid="9" name="Mendeley Recent Style Id 3_1">
    <vt:lpwstr>http://csl.mendeley.com/styles/126155841/chest-DY</vt:lpwstr>
  </property>
  <property fmtid="{D5CDD505-2E9C-101B-9397-08002B2CF9AE}" pid="10" name="Mendeley Recent Style Name 3_1">
    <vt:lpwstr>Chest - David Young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chicago-fullnote-bibliography</vt:lpwstr>
  </property>
  <property fmtid="{D5CDD505-2E9C-101B-9397-08002B2CF9AE}" pid="14" name="Mendeley Recent Style Name 5_1">
    <vt:lpwstr>Chicago Manual of Style 17th edition (full note)</vt:lpwstr>
  </property>
  <property fmtid="{D5CDD505-2E9C-101B-9397-08002B2CF9AE}" pid="15" name="Mendeley Recent Style Id 6_1">
    <vt:lpwstr>http://csl.mendeley.com/styles/126155841/european-respiratory-journal-2</vt:lpwstr>
  </property>
  <property fmtid="{D5CDD505-2E9C-101B-9397-08002B2CF9AE}" pid="16" name="Mendeley Recent Style Name 6_1">
    <vt:lpwstr>European Respiratory Journal - David Young</vt:lpwstr>
  </property>
  <property fmtid="{D5CDD505-2E9C-101B-9397-08002B2CF9AE}" pid="17" name="Mendeley Recent Style Id 7_1">
    <vt:lpwstr>http://www.zotero.org/styles/jama</vt:lpwstr>
  </property>
  <property fmtid="{D5CDD505-2E9C-101B-9397-08002B2CF9AE}" pid="18" name="Mendeley Recent Style Name 7_1">
    <vt:lpwstr>JAMA (The Journal of the American Medical Association)</vt:lpwstr>
  </property>
  <property fmtid="{D5CDD505-2E9C-101B-9397-08002B2CF9AE}" pid="19" name="Mendeley Recent Style Id 8_1">
    <vt:lpwstr>http://www.zotero.org/styles/journal-of-aerosol-medicine-and-pulmonary-drug-delivery</vt:lpwstr>
  </property>
  <property fmtid="{D5CDD505-2E9C-101B-9397-08002B2CF9AE}" pid="20" name="Mendeley Recent Style Name 8_1">
    <vt:lpwstr>Journal of Aerosol Medicine and Pulmonary Drug Delivery</vt:lpwstr>
  </property>
  <property fmtid="{D5CDD505-2E9C-101B-9397-08002B2CF9AE}" pid="21" name="Mendeley Recent Style Id 9_1">
    <vt:lpwstr>http://www.zotero.org/styles/respiration</vt:lpwstr>
  </property>
  <property fmtid="{D5CDD505-2E9C-101B-9397-08002B2CF9AE}" pid="22" name="Mendeley Recent Style Name 9_1">
    <vt:lpwstr>Respiration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csl.mendeley.com/styles/126155841/vancouver-superscript-only-year</vt:lpwstr>
  </property>
  <property fmtid="{D5CDD505-2E9C-101B-9397-08002B2CF9AE}" pid="25" name="Mendeley Unique User Id_1">
    <vt:lpwstr>b91ca142-f93c-3451-b593-180f6d956fe8</vt:lpwstr>
  </property>
  <property fmtid="{D5CDD505-2E9C-101B-9397-08002B2CF9AE}" pid="26" name="MSIP_Label_4929bff8-5b33-42aa-95d2-28f72e792cb0_Enabled">
    <vt:lpwstr>True</vt:lpwstr>
  </property>
  <property fmtid="{D5CDD505-2E9C-101B-9397-08002B2CF9AE}" pid="27" name="MSIP_Label_4929bff8-5b33-42aa-95d2-28f72e792cb0_SiteId">
    <vt:lpwstr>f35a6974-607f-47d4-82d7-ff31d7dc53a5</vt:lpwstr>
  </property>
  <property fmtid="{D5CDD505-2E9C-101B-9397-08002B2CF9AE}" pid="28" name="MSIP_Label_4929bff8-5b33-42aa-95d2-28f72e792cb0_Owner">
    <vt:lpwstr>MAILACL1@novartis.net</vt:lpwstr>
  </property>
  <property fmtid="{D5CDD505-2E9C-101B-9397-08002B2CF9AE}" pid="29" name="MSIP_Label_4929bff8-5b33-42aa-95d2-28f72e792cb0_SetDate">
    <vt:lpwstr>2019-11-26T06:49:22.5101418Z</vt:lpwstr>
  </property>
  <property fmtid="{D5CDD505-2E9C-101B-9397-08002B2CF9AE}" pid="30" name="MSIP_Label_4929bff8-5b33-42aa-95d2-28f72e792cb0_Name">
    <vt:lpwstr>Business Use Only</vt:lpwstr>
  </property>
  <property fmtid="{D5CDD505-2E9C-101B-9397-08002B2CF9AE}" pid="31" name="MSIP_Label_4929bff8-5b33-42aa-95d2-28f72e792cb0_Application">
    <vt:lpwstr>Microsoft Azure Information Protection</vt:lpwstr>
  </property>
  <property fmtid="{D5CDD505-2E9C-101B-9397-08002B2CF9AE}" pid="32" name="MSIP_Label_4929bff8-5b33-42aa-95d2-28f72e792cb0_ActionId">
    <vt:lpwstr>8b04a493-4c70-4a30-a5e1-0ebad84a42f3</vt:lpwstr>
  </property>
  <property fmtid="{D5CDD505-2E9C-101B-9397-08002B2CF9AE}" pid="33" name="MSIP_Label_4929bff8-5b33-42aa-95d2-28f72e792cb0_Extended_MSFT_Method">
    <vt:lpwstr>Automatic</vt:lpwstr>
  </property>
  <property fmtid="{D5CDD505-2E9C-101B-9397-08002B2CF9AE}" pid="34" name="Confidentiality">
    <vt:lpwstr>Business Use Only</vt:lpwstr>
  </property>
</Properties>
</file>